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25" w:rsidRDefault="00E82425" w:rsidP="0084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2AEF" w:rsidRPr="00847F56" w:rsidRDefault="00862E5E" w:rsidP="00232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1987">
        <w:rPr>
          <w:rFonts w:ascii="Times New Roman" w:hAnsi="Times New Roman" w:cs="Times New Roman"/>
          <w:sz w:val="32"/>
          <w:szCs w:val="32"/>
        </w:rPr>
        <w:t xml:space="preserve">Информационная анкета для </w:t>
      </w:r>
      <w:r w:rsidR="00232AEF">
        <w:rPr>
          <w:rFonts w:ascii="Times New Roman" w:hAnsi="Times New Roman" w:cs="Times New Roman"/>
          <w:sz w:val="32"/>
          <w:szCs w:val="32"/>
        </w:rPr>
        <w:t>высшего учебного заведения</w:t>
      </w:r>
      <w:r w:rsidR="00232AEF" w:rsidRPr="00B61BC4">
        <w:rPr>
          <w:rFonts w:ascii="Times New Roman" w:hAnsi="Times New Roman" w:cs="Times New Roman"/>
          <w:sz w:val="32"/>
          <w:szCs w:val="32"/>
        </w:rPr>
        <w:t xml:space="preserve"> </w:t>
      </w:r>
      <w:r w:rsidR="00232AEF" w:rsidRPr="00232AEF">
        <w:rPr>
          <w:rFonts w:ascii="Times New Roman" w:hAnsi="Times New Roman" w:cs="Times New Roman"/>
          <w:sz w:val="32"/>
          <w:szCs w:val="32"/>
        </w:rPr>
        <w:t xml:space="preserve"> </w:t>
      </w:r>
      <w:r w:rsidR="00232AEF">
        <w:rPr>
          <w:rFonts w:ascii="Times New Roman" w:hAnsi="Times New Roman" w:cs="Times New Roman"/>
          <w:sz w:val="32"/>
          <w:szCs w:val="32"/>
        </w:rPr>
        <w:t xml:space="preserve">– </w:t>
      </w:r>
      <w:r w:rsidR="00B61BC4" w:rsidRPr="00B61BC4">
        <w:rPr>
          <w:rFonts w:ascii="Times New Roman" w:hAnsi="Times New Roman" w:cs="Times New Roman"/>
          <w:sz w:val="32"/>
          <w:szCs w:val="32"/>
        </w:rPr>
        <w:t xml:space="preserve">потенциального участника </w:t>
      </w:r>
      <w:r w:rsidRPr="00CC1987">
        <w:rPr>
          <w:rFonts w:ascii="Times New Roman" w:hAnsi="Times New Roman" w:cs="Times New Roman"/>
          <w:sz w:val="32"/>
          <w:szCs w:val="32"/>
        </w:rPr>
        <w:t xml:space="preserve">деятельности </w:t>
      </w:r>
      <w:r>
        <w:rPr>
          <w:rFonts w:ascii="Times New Roman" w:hAnsi="Times New Roman" w:cs="Times New Roman"/>
          <w:sz w:val="32"/>
          <w:szCs w:val="32"/>
        </w:rPr>
        <w:t xml:space="preserve">Технологической платформы  </w:t>
      </w:r>
      <w:r w:rsidRPr="00890A93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890A93">
        <w:rPr>
          <w:rFonts w:ascii="Times New Roman" w:hAnsi="Times New Roman" w:cs="Times New Roman"/>
          <w:sz w:val="32"/>
          <w:szCs w:val="32"/>
        </w:rPr>
        <w:t>оделирование и технологии эксплуатации высокотехнологичных систем»</w:t>
      </w:r>
      <w:r>
        <w:rPr>
          <w:rFonts w:ascii="Times New Roman" w:hAnsi="Times New Roman" w:cs="Times New Roman"/>
          <w:sz w:val="32"/>
          <w:szCs w:val="32"/>
        </w:rPr>
        <w:t xml:space="preserve"> (Промышленность будущего)</w:t>
      </w:r>
      <w:r w:rsidR="00232A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62E5E" w:rsidRPr="00CC1987" w:rsidRDefault="00862E5E" w:rsidP="00862E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47F56" w:rsidRPr="006F362A" w:rsidRDefault="00847F56" w:rsidP="00BE5E3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Общие сведения</w:t>
      </w:r>
      <w:r w:rsidR="008A4CB8">
        <w:rPr>
          <w:rFonts w:ascii="Times New Roman" w:hAnsi="Times New Roman" w:cs="Times New Roman"/>
          <w:b/>
          <w:sz w:val="20"/>
          <w:szCs w:val="20"/>
        </w:rPr>
        <w:t xml:space="preserve"> о </w:t>
      </w:r>
      <w:r w:rsidR="008A4CB8" w:rsidRPr="008A4CB8">
        <w:rPr>
          <w:rFonts w:ascii="Times New Roman" w:hAnsi="Times New Roman" w:cs="Times New Roman"/>
          <w:b/>
          <w:sz w:val="20"/>
          <w:szCs w:val="20"/>
        </w:rPr>
        <w:t>высшем учебном заведении</w:t>
      </w:r>
    </w:p>
    <w:p w:rsidR="00847F56" w:rsidRDefault="00847F56" w:rsidP="0084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46" w:type="dxa"/>
        <w:tblLook w:val="04A0" w:firstRow="1" w:lastRow="0" w:firstColumn="1" w:lastColumn="0" w:noHBand="0" w:noVBand="1"/>
      </w:tblPr>
      <w:tblGrid>
        <w:gridCol w:w="650"/>
        <w:gridCol w:w="3380"/>
        <w:gridCol w:w="5816"/>
      </w:tblGrid>
      <w:tr w:rsidR="00847F56" w:rsidTr="00A515E5">
        <w:tc>
          <w:tcPr>
            <w:tcW w:w="650" w:type="dxa"/>
          </w:tcPr>
          <w:p w:rsidR="00847F56" w:rsidRPr="00BF39D6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</w:p>
        </w:tc>
        <w:tc>
          <w:tcPr>
            <w:tcW w:w="3380" w:type="dxa"/>
          </w:tcPr>
          <w:p w:rsidR="00847F56" w:rsidRDefault="00D46864" w:rsidP="00847F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47F56" w:rsidRPr="00BF39D6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r w:rsidR="00847F56">
              <w:rPr>
                <w:rFonts w:ascii="Times New Roman" w:hAnsi="Times New Roman" w:cs="Times New Roman"/>
                <w:sz w:val="20"/>
                <w:szCs w:val="20"/>
              </w:rPr>
              <w:t>высшего учебного заведения</w:t>
            </w:r>
          </w:p>
          <w:p w:rsidR="00847F56" w:rsidRPr="00872FBA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6" w:type="dxa"/>
          </w:tcPr>
          <w:p w:rsidR="00847F56" w:rsidRDefault="00847F56" w:rsidP="00547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7F56" w:rsidRDefault="00847F56" w:rsidP="00547B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7F56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DB2" w:rsidRDefault="00317DB2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24" w:rsidRDefault="006A6724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F56" w:rsidTr="00A515E5">
        <w:tc>
          <w:tcPr>
            <w:tcW w:w="650" w:type="dxa"/>
          </w:tcPr>
          <w:p w:rsidR="00847F56" w:rsidRDefault="00847F56" w:rsidP="00A51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15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80" w:type="dxa"/>
          </w:tcPr>
          <w:p w:rsidR="00847F56" w:rsidRDefault="00847F56" w:rsidP="00D46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872FBA">
              <w:rPr>
                <w:rFonts w:ascii="Times New Roman" w:hAnsi="Times New Roman" w:cs="Times New Roman"/>
                <w:sz w:val="20"/>
                <w:szCs w:val="20"/>
              </w:rPr>
              <w:t>лице, ответственном за 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D46864">
              <w:rPr>
                <w:rFonts w:ascii="Times New Roman" w:hAnsi="Times New Roman" w:cs="Times New Roman"/>
                <w:sz w:val="20"/>
                <w:szCs w:val="20"/>
              </w:rPr>
              <w:t>Ассоци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П «МТЭВС»</w:t>
            </w:r>
          </w:p>
        </w:tc>
        <w:tc>
          <w:tcPr>
            <w:tcW w:w="5816" w:type="dxa"/>
          </w:tcPr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Ф.И.О. (полностью)</w:t>
            </w: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43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56" w:rsidRPr="00E43F04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F0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847F56" w:rsidRPr="00BF39D6" w:rsidRDefault="00847F56" w:rsidP="00547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15E5" w:rsidTr="00A515E5">
        <w:tc>
          <w:tcPr>
            <w:tcW w:w="650" w:type="dxa"/>
          </w:tcPr>
          <w:p w:rsidR="00A515E5" w:rsidRDefault="00A515E5" w:rsidP="00F9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</w:tc>
        <w:tc>
          <w:tcPr>
            <w:tcW w:w="3380" w:type="dxa"/>
          </w:tcPr>
          <w:p w:rsidR="00A515E5" w:rsidRPr="0027319A" w:rsidRDefault="001E514F" w:rsidP="00F9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направлений, по которым</w:t>
            </w:r>
            <w:r w:rsidR="00A515E5">
              <w:rPr>
                <w:rFonts w:ascii="Times New Roman" w:hAnsi="Times New Roman" w:cs="Times New Roman"/>
                <w:sz w:val="20"/>
                <w:szCs w:val="20"/>
              </w:rPr>
              <w:t xml:space="preserve"> ВУЗ </w:t>
            </w:r>
            <w:r w:rsidR="009C1EA5">
              <w:rPr>
                <w:rFonts w:ascii="Times New Roman" w:hAnsi="Times New Roman" w:cs="Times New Roman"/>
                <w:sz w:val="20"/>
                <w:szCs w:val="20"/>
              </w:rPr>
              <w:t>проводит обучение</w:t>
            </w:r>
            <w:r w:rsidR="00A51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15E5" w:rsidRDefault="00A515E5" w:rsidP="00F954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6" w:type="dxa"/>
          </w:tcPr>
          <w:p w:rsidR="00A515E5" w:rsidRPr="00C5702E" w:rsidRDefault="00A515E5" w:rsidP="00F954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</w:t>
            </w:r>
            <w:r w:rsidR="00180CF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262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Физико-математические науки</w:t>
            </w:r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528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3876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6445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Энергетика, </w:t>
            </w:r>
            <w:r w:rsidR="001E514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нергетическое машиностроение и электротехника</w:t>
            </w:r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9264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Машиностроение и </w:t>
            </w:r>
            <w:proofErr w:type="spellStart"/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материалообработка</w:t>
            </w:r>
            <w:proofErr w:type="spellEnd"/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677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Авиационная и ракетно-космическая техника</w:t>
            </w:r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55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Морская техника</w:t>
            </w:r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940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1973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Приборостроение и </w:t>
            </w:r>
            <w:proofErr w:type="spellStart"/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оптотехника</w:t>
            </w:r>
            <w:proofErr w:type="spellEnd"/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090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Электронная техника, радиотехника и связь</w:t>
            </w:r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5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1E514F" w:rsidRPr="001E514F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0276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1E51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14F" w:rsidRPr="001E514F">
              <w:rPr>
                <w:rFonts w:ascii="Times New Roman" w:hAnsi="Times New Roman" w:cs="Times New Roman"/>
                <w:sz w:val="20"/>
                <w:szCs w:val="20"/>
              </w:rPr>
              <w:t>Оружие и системы вооружения</w:t>
            </w:r>
          </w:p>
          <w:p w:rsidR="00A515E5" w:rsidRDefault="00232AEF" w:rsidP="00652D3B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52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3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52D3B" w:rsidRPr="00395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5E5" w:rsidRPr="00395FAE">
              <w:rPr>
                <w:rFonts w:ascii="Times New Roman" w:hAnsi="Times New Roman" w:cs="Times New Roman"/>
                <w:sz w:val="20"/>
                <w:szCs w:val="20"/>
              </w:rPr>
              <w:t>Иное ____________________________</w:t>
            </w:r>
            <w:r w:rsidR="00A515E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1E514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1E514F" w:rsidRPr="00652D3B" w:rsidRDefault="00652D3B" w:rsidP="0065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1E514F" w:rsidRPr="00652D3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B7102" w:rsidRPr="004C0770" w:rsidRDefault="008B7102" w:rsidP="001E51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2FAF" w:rsidRDefault="009E2FAF" w:rsidP="009E2FAF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2FAF" w:rsidRDefault="009E2FAF" w:rsidP="009E2F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писание</w:t>
      </w:r>
      <w:r w:rsidRPr="0076262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УЗа и его технологических возможностей</w:t>
      </w:r>
    </w:p>
    <w:p w:rsidR="008A4CB8" w:rsidRDefault="008A4CB8" w:rsidP="008A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846" w:type="dxa"/>
        <w:tblLook w:val="04A0" w:firstRow="1" w:lastRow="0" w:firstColumn="1" w:lastColumn="0" w:noHBand="0" w:noVBand="1"/>
      </w:tblPr>
      <w:tblGrid>
        <w:gridCol w:w="650"/>
        <w:gridCol w:w="3380"/>
        <w:gridCol w:w="5816"/>
      </w:tblGrid>
      <w:tr w:rsidR="009E2FAF" w:rsidTr="003A508C">
        <w:tc>
          <w:tcPr>
            <w:tcW w:w="650" w:type="dxa"/>
          </w:tcPr>
          <w:p w:rsidR="009E2FAF" w:rsidRDefault="009E2FAF" w:rsidP="003A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380" w:type="dxa"/>
          </w:tcPr>
          <w:p w:rsidR="009E2FAF" w:rsidRPr="00BD6B10" w:rsidRDefault="009E2FAF" w:rsidP="003A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выполняемых ВУЗом</w:t>
            </w:r>
            <w:r w:rsidRPr="008A4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ОКР (по заказам пред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сти или в кооперации с ними) технологическим направлениям, поддерживаемым Технологической платформой (сформулированы на основе приоритетных направлений развития науки, технологий и техники в РФ (у</w:t>
            </w:r>
            <w:r w:rsidRPr="00BD6B10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E2FAF" w:rsidRPr="00BD6B10" w:rsidRDefault="009E2FAF" w:rsidP="003A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B10">
              <w:rPr>
                <w:rFonts w:ascii="Times New Roman" w:hAnsi="Times New Roman" w:cs="Times New Roman"/>
                <w:sz w:val="20"/>
                <w:szCs w:val="20"/>
              </w:rPr>
              <w:t>Указом Президента</w:t>
            </w:r>
          </w:p>
          <w:p w:rsidR="009E2FAF" w:rsidRPr="00BD6B10" w:rsidRDefault="009E2FAF" w:rsidP="003A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6B1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9E2FAF" w:rsidRDefault="009E2FAF" w:rsidP="003A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6B10">
              <w:rPr>
                <w:rFonts w:ascii="Times New Roman" w:hAnsi="Times New Roman" w:cs="Times New Roman"/>
                <w:sz w:val="20"/>
                <w:szCs w:val="20"/>
              </w:rPr>
              <w:t xml:space="preserve">от 7 июля 2011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D6B10">
              <w:rPr>
                <w:rFonts w:ascii="Times New Roman" w:hAnsi="Times New Roman" w:cs="Times New Roman"/>
                <w:sz w:val="20"/>
                <w:szCs w:val="20"/>
              </w:rPr>
              <w:t xml:space="preserve"> 8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и прогноза научно-технологического развития РФ на период до 2030 года)</w:t>
            </w:r>
            <w:proofErr w:type="gramEnd"/>
          </w:p>
          <w:p w:rsidR="009E2FAF" w:rsidRPr="009C3CA9" w:rsidRDefault="009E2FAF" w:rsidP="003A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6" w:type="dxa"/>
          </w:tcPr>
          <w:p w:rsidR="009E2FAF" w:rsidRPr="00C5702E" w:rsidRDefault="009E2FAF" w:rsidP="003A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lastRenderedPageBreak/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 или предложите свой вариант:</w:t>
            </w:r>
          </w:p>
          <w:p w:rsidR="009E2FAF" w:rsidRPr="002B43D3" w:rsidRDefault="009E2FAF" w:rsidP="003A508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D3">
              <w:rPr>
                <w:rFonts w:ascii="Times New Roman" w:hAnsi="Times New Roman" w:cs="Times New Roman"/>
                <w:sz w:val="20"/>
                <w:szCs w:val="20"/>
              </w:rPr>
              <w:t>Информационно-телекоммуникационные системы:</w:t>
            </w:r>
          </w:p>
          <w:p w:rsidR="009E2FAF" w:rsidRPr="002B43D3" w:rsidRDefault="009E2FAF" w:rsidP="003A508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коммуникационные технологии: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0481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ком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>пьютерные архитектуры и системы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946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е технологии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1249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и анализа информации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35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элементная база и электр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>онные устройства, робототехника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42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предсказательное моделирование, функци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>онирование перспективных систем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855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  <w:p w:rsidR="009E2FAF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39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ы и программное обеспечение</w:t>
            </w:r>
          </w:p>
          <w:p w:rsidR="009E2FAF" w:rsidRPr="002B43D3" w:rsidRDefault="009E2FAF" w:rsidP="003A508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3D3">
              <w:rPr>
                <w:rFonts w:ascii="Times New Roman" w:hAnsi="Times New Roman" w:cs="Times New Roman"/>
                <w:sz w:val="20"/>
                <w:szCs w:val="20"/>
              </w:rPr>
              <w:t xml:space="preserve">ндустрия </w:t>
            </w:r>
            <w:proofErr w:type="spellStart"/>
            <w:r w:rsidRPr="002B43D3">
              <w:rPr>
                <w:rFonts w:ascii="Times New Roman" w:hAnsi="Times New Roman" w:cs="Times New Roman"/>
                <w:sz w:val="20"/>
                <w:szCs w:val="20"/>
              </w:rPr>
              <w:t>наносистем</w:t>
            </w:r>
            <w:proofErr w:type="spellEnd"/>
            <w:r w:rsidRPr="002B43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E2FAF" w:rsidRPr="002B43D3" w:rsidRDefault="009E2FAF" w:rsidP="003A508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D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е материал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2B43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607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о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>нные и функциональные материалы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977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гибридные материалы, конвергентные технол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 xml:space="preserve">огии, </w:t>
            </w:r>
            <w:proofErr w:type="spellStart"/>
            <w:r w:rsidR="009E2FAF">
              <w:rPr>
                <w:rFonts w:ascii="Times New Roman" w:hAnsi="Times New Roman" w:cs="Times New Roman"/>
                <w:sz w:val="20"/>
                <w:szCs w:val="20"/>
              </w:rPr>
              <w:t>биомиметические</w:t>
            </w:r>
            <w:proofErr w:type="spellEnd"/>
            <w:r w:rsidR="009E2FA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731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е модел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>ирование материалов и процессов</w:t>
            </w:r>
          </w:p>
          <w:p w:rsidR="009E2FAF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87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материалов</w:t>
            </w:r>
          </w:p>
          <w:p w:rsidR="009E2FAF" w:rsidRPr="002B43D3" w:rsidRDefault="009E2FAF" w:rsidP="003A508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3D3">
              <w:rPr>
                <w:rFonts w:ascii="Times New Roman" w:hAnsi="Times New Roman" w:cs="Times New Roman"/>
                <w:sz w:val="20"/>
                <w:szCs w:val="20"/>
              </w:rPr>
              <w:t xml:space="preserve">ерспективные виды вооружения, военной и специальной техники (ВВСТ): 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072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и производства ВВСТ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148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  <w:r w:rsidR="009E2FAF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 и утилизации ВВСТ</w:t>
            </w:r>
          </w:p>
          <w:p w:rsidR="009E2FAF" w:rsidRPr="00E05981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15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управления полным жизненным циклом ВВСТ</w:t>
            </w:r>
          </w:p>
          <w:p w:rsidR="009E2FAF" w:rsidRPr="00E05981" w:rsidRDefault="009E2FAF" w:rsidP="003A508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5981">
              <w:rPr>
                <w:rFonts w:ascii="Times New Roman" w:hAnsi="Times New Roman" w:cs="Times New Roman"/>
                <w:sz w:val="20"/>
                <w:szCs w:val="20"/>
              </w:rPr>
              <w:t>ранспортные и космические системы:</w:t>
            </w:r>
          </w:p>
          <w:p w:rsidR="009E2FAF" w:rsidRDefault="00232AEF" w:rsidP="003A508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99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FA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E05981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ные транспортные и космические системы</w:t>
            </w:r>
          </w:p>
          <w:p w:rsidR="009E2FAF" w:rsidRDefault="009E2FAF" w:rsidP="003A508C">
            <w:pPr>
              <w:pStyle w:val="a4"/>
              <w:numPr>
                <w:ilvl w:val="0"/>
                <w:numId w:val="3"/>
              </w:numPr>
              <w:ind w:left="365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  <w:r w:rsidRPr="00D4686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ином</w:t>
            </w:r>
            <w:r w:rsidRPr="00D46864">
              <w:rPr>
                <w:rFonts w:ascii="Times New Roman" w:hAnsi="Times New Roman" w:cs="Times New Roman"/>
                <w:sz w:val="20"/>
                <w:szCs w:val="20"/>
              </w:rPr>
              <w:t xml:space="preserve">  н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6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864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</w:t>
            </w:r>
          </w:p>
          <w:p w:rsidR="009E2FAF" w:rsidRDefault="009E2FAF" w:rsidP="003A508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_________________________</w:t>
            </w:r>
          </w:p>
          <w:p w:rsidR="009E2FAF" w:rsidRPr="00A515E5" w:rsidRDefault="009E2FAF" w:rsidP="003A508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9E2FAF" w:rsidRPr="008B7102" w:rsidRDefault="00232AEF" w:rsidP="003A508C">
            <w:pPr>
              <w:pStyle w:val="a4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95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E2FAF" w:rsidRPr="00C51949">
              <w:rPr>
                <w:rFonts w:ascii="Times New Roman" w:hAnsi="Times New Roman" w:cs="Times New Roman"/>
                <w:sz w:val="20"/>
                <w:szCs w:val="20"/>
              </w:rPr>
              <w:t xml:space="preserve"> Не выполняются</w:t>
            </w:r>
          </w:p>
        </w:tc>
      </w:tr>
      <w:tr w:rsidR="009E2FAF" w:rsidTr="003A508C">
        <w:tc>
          <w:tcPr>
            <w:tcW w:w="650" w:type="dxa"/>
          </w:tcPr>
          <w:p w:rsidR="009E2FAF" w:rsidRDefault="009E2FAF" w:rsidP="003A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380" w:type="dxa"/>
          </w:tcPr>
          <w:p w:rsidR="009E2FAF" w:rsidRDefault="009E2FAF" w:rsidP="003A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 w:rsidRPr="00C46644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46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х </w:t>
            </w:r>
            <w:r w:rsidRPr="00C46644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, которые</w:t>
            </w:r>
            <w:r w:rsidRPr="00C46644">
              <w:rPr>
                <w:rFonts w:ascii="Times New Roman" w:hAnsi="Times New Roman" w:cs="Times New Roman"/>
                <w:sz w:val="20"/>
                <w:szCs w:val="20"/>
              </w:rPr>
              <w:t xml:space="preserve"> разрабаты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C46644">
              <w:rPr>
                <w:rFonts w:ascii="Times New Roman" w:hAnsi="Times New Roman" w:cs="Times New Roman"/>
                <w:sz w:val="20"/>
                <w:szCs w:val="20"/>
              </w:rPr>
              <w:t xml:space="preserve"> планируются к разработке ВУЗом в среднесрочной и долгосрочной перспективе в рамках технологически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держив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ой (указаны в п. 1.4 анкеты)</w:t>
            </w:r>
          </w:p>
        </w:tc>
        <w:tc>
          <w:tcPr>
            <w:tcW w:w="5816" w:type="dxa"/>
          </w:tcPr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Pr="00FB3D05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</w:tr>
      <w:tr w:rsidR="009E2FAF" w:rsidTr="003A508C">
        <w:tc>
          <w:tcPr>
            <w:tcW w:w="650" w:type="dxa"/>
          </w:tcPr>
          <w:p w:rsidR="009E2FAF" w:rsidRDefault="009E2FAF" w:rsidP="003A5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380" w:type="dxa"/>
          </w:tcPr>
          <w:p w:rsidR="009E2FAF" w:rsidRDefault="009E2FAF" w:rsidP="00642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УЗа в </w:t>
            </w:r>
            <w:r w:rsidRPr="004E591E">
              <w:rPr>
                <w:rFonts w:ascii="Times New Roman" w:hAnsi="Times New Roman" w:cs="Times New Roman"/>
                <w:sz w:val="20"/>
                <w:szCs w:val="20"/>
              </w:rPr>
              <w:t>государственных, федеральных и ведомственных целев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, курируем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, Минобороны России, Минэкономразвития Росс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космосом</w:t>
            </w:r>
            <w:proofErr w:type="spellEnd"/>
            <w:r w:rsidR="00642C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42C02">
              <w:rPr>
                <w:rFonts w:ascii="Times New Roman" w:hAnsi="Times New Roman" w:cs="Times New Roman"/>
                <w:sz w:val="20"/>
                <w:szCs w:val="20"/>
              </w:rPr>
              <w:t>Госкорпорацией</w:t>
            </w:r>
            <w:proofErr w:type="spellEnd"/>
            <w:r w:rsidR="00642C0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42C02">
              <w:rPr>
                <w:rFonts w:ascii="Times New Roman" w:hAnsi="Times New Roman" w:cs="Times New Roman"/>
                <w:sz w:val="20"/>
                <w:szCs w:val="20"/>
              </w:rPr>
              <w:t>Росатом</w:t>
            </w:r>
            <w:proofErr w:type="spellEnd"/>
            <w:r w:rsidR="00642C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корпораци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C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642C02">
              <w:rPr>
                <w:rFonts w:ascii="Times New Roman" w:hAnsi="Times New Roman" w:cs="Times New Roman"/>
                <w:sz w:val="20"/>
                <w:szCs w:val="20"/>
              </w:rPr>
              <w:t>Ростех</w:t>
            </w:r>
            <w:proofErr w:type="spellEnd"/>
            <w:r w:rsidR="00642C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16" w:type="dxa"/>
          </w:tcPr>
          <w:p w:rsidR="009E2FAF" w:rsidRPr="00CF1E2A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CF1E2A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аименования програм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9E2FAF" w:rsidRPr="00FB3D05" w:rsidRDefault="009E2FAF" w:rsidP="003A508C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</w:tr>
    </w:tbl>
    <w:p w:rsidR="009E2FAF" w:rsidRDefault="009E2FAF" w:rsidP="008A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15D42" w:rsidRDefault="00715D42" w:rsidP="008A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A6977" w:rsidRDefault="00A515E5" w:rsidP="002D774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</w:t>
      </w:r>
      <w:r w:rsidR="000A6977">
        <w:rPr>
          <w:rFonts w:ascii="Times New Roman" w:hAnsi="Times New Roman" w:cs="Times New Roman"/>
          <w:b/>
          <w:sz w:val="20"/>
          <w:szCs w:val="20"/>
        </w:rPr>
        <w:t>нструмент</w:t>
      </w:r>
      <w:r>
        <w:rPr>
          <w:rFonts w:ascii="Times New Roman" w:hAnsi="Times New Roman" w:cs="Times New Roman"/>
          <w:b/>
          <w:sz w:val="20"/>
          <w:szCs w:val="20"/>
        </w:rPr>
        <w:t>ы</w:t>
      </w:r>
      <w:r w:rsidR="000A6977">
        <w:rPr>
          <w:rFonts w:ascii="Times New Roman" w:hAnsi="Times New Roman" w:cs="Times New Roman"/>
          <w:b/>
          <w:sz w:val="20"/>
          <w:szCs w:val="20"/>
        </w:rPr>
        <w:t xml:space="preserve"> инновационного развития</w:t>
      </w:r>
      <w:r>
        <w:rPr>
          <w:rFonts w:ascii="Times New Roman" w:hAnsi="Times New Roman" w:cs="Times New Roman"/>
          <w:b/>
          <w:sz w:val="20"/>
          <w:szCs w:val="20"/>
        </w:rPr>
        <w:t>, используемые ВУЗом в своей деятельности</w:t>
      </w:r>
    </w:p>
    <w:p w:rsidR="00C46644" w:rsidRDefault="00C46644" w:rsidP="00AF085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402"/>
        <w:gridCol w:w="5812"/>
      </w:tblGrid>
      <w:tr w:rsidR="000A6977" w:rsidTr="00DE6E80">
        <w:tc>
          <w:tcPr>
            <w:tcW w:w="675" w:type="dxa"/>
          </w:tcPr>
          <w:p w:rsidR="000A6977" w:rsidRPr="000B00E6" w:rsidRDefault="009E2FAF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0A6977" w:rsidRPr="000B00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0A6977" w:rsidRPr="004C76ED" w:rsidRDefault="00E1525D" w:rsidP="001511F9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4C76ED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 w:rsidR="000A6977" w:rsidRPr="004C7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1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A6977" w:rsidRPr="004C76ED">
              <w:rPr>
                <w:rFonts w:ascii="Times New Roman" w:hAnsi="Times New Roman" w:cs="Times New Roman"/>
                <w:sz w:val="20"/>
                <w:szCs w:val="20"/>
              </w:rPr>
              <w:t xml:space="preserve">ехнологических платформах, </w:t>
            </w:r>
            <w:r w:rsidR="009F767B" w:rsidRPr="004C76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A6977" w:rsidRPr="004C76ED">
              <w:rPr>
                <w:rFonts w:ascii="Times New Roman" w:hAnsi="Times New Roman" w:cs="Times New Roman"/>
                <w:sz w:val="20"/>
                <w:szCs w:val="20"/>
              </w:rPr>
              <w:t xml:space="preserve">нновационных </w:t>
            </w:r>
            <w:r w:rsidR="00A515E5" w:rsidRPr="004C76ED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х </w:t>
            </w:r>
            <w:r w:rsidR="000A6977" w:rsidRPr="004C76ED">
              <w:rPr>
                <w:rFonts w:ascii="Times New Roman" w:hAnsi="Times New Roman" w:cs="Times New Roman"/>
                <w:sz w:val="20"/>
                <w:szCs w:val="20"/>
              </w:rPr>
              <w:t xml:space="preserve">кластерах, </w:t>
            </w:r>
            <w:r w:rsidRPr="004C76ED">
              <w:rPr>
                <w:rFonts w:ascii="Times New Roman" w:hAnsi="Times New Roman" w:cs="Times New Roman"/>
                <w:sz w:val="20"/>
                <w:szCs w:val="20"/>
              </w:rPr>
              <w:t>научно-</w:t>
            </w:r>
            <w:r w:rsidR="00A515E5" w:rsidRPr="004C76ED">
              <w:rPr>
                <w:rFonts w:ascii="Times New Roman" w:hAnsi="Times New Roman" w:cs="Times New Roman"/>
                <w:sz w:val="20"/>
                <w:szCs w:val="20"/>
              </w:rPr>
              <w:t>исследователь</w:t>
            </w:r>
            <w:r w:rsidRPr="004C76ED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="00A515E5" w:rsidRPr="004C76ED">
              <w:rPr>
                <w:rFonts w:ascii="Times New Roman" w:hAnsi="Times New Roman" w:cs="Times New Roman"/>
                <w:sz w:val="20"/>
                <w:szCs w:val="20"/>
              </w:rPr>
              <w:t xml:space="preserve"> и проектных </w:t>
            </w:r>
            <w:r w:rsidR="009F767B" w:rsidRPr="004C76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6977" w:rsidRPr="004C76ED">
              <w:rPr>
                <w:rFonts w:ascii="Times New Roman" w:hAnsi="Times New Roman" w:cs="Times New Roman"/>
                <w:sz w:val="20"/>
                <w:szCs w:val="20"/>
              </w:rPr>
              <w:t>онсорциумах</w:t>
            </w:r>
            <w:r w:rsidRPr="004C76ED">
              <w:rPr>
                <w:rFonts w:ascii="Times New Roman" w:hAnsi="Times New Roman" w:cs="Times New Roman"/>
                <w:sz w:val="20"/>
                <w:szCs w:val="20"/>
              </w:rPr>
              <w:t>, в которых</w:t>
            </w:r>
            <w:r w:rsidR="009F767B" w:rsidRPr="004C7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977" w:rsidRPr="004C76ED">
              <w:rPr>
                <w:rFonts w:ascii="Times New Roman" w:hAnsi="Times New Roman" w:cs="Times New Roman"/>
                <w:sz w:val="20"/>
                <w:szCs w:val="20"/>
              </w:rPr>
              <w:t>принимает участие ВУЗ</w:t>
            </w:r>
            <w:r w:rsidR="00975175" w:rsidRPr="004C7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A515E5" w:rsidRPr="004C76ED" w:rsidRDefault="00C31922" w:rsidP="004C76ED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1E7A14">
              <w:rPr>
                <w:rFonts w:ascii="Times New Roman" w:hAnsi="Times New Roman" w:cs="Times New Roman"/>
                <w:i/>
                <w:sz w:val="20"/>
                <w:szCs w:val="20"/>
              </w:rPr>
              <w:t>Укажите наименования</w:t>
            </w:r>
            <w:r w:rsidR="00715D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для консорциумов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кажите также сфер</w:t>
            </w:r>
            <w:r w:rsidR="00715D42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232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ятельности):</w:t>
            </w:r>
          </w:p>
          <w:p w:rsidR="00A515E5" w:rsidRPr="004C76ED" w:rsidRDefault="00A515E5" w:rsidP="004C76ED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A515E5" w:rsidRPr="004C76ED" w:rsidRDefault="00A515E5" w:rsidP="004C76ED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A515E5" w:rsidRPr="004C76ED" w:rsidRDefault="00A515E5" w:rsidP="004C76ED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A515E5" w:rsidRPr="004C76ED" w:rsidRDefault="00A515E5" w:rsidP="004C76ED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A515E5" w:rsidRDefault="00A515E5" w:rsidP="004C76ED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4C76ED" w:rsidRPr="004C76ED" w:rsidRDefault="004C76ED" w:rsidP="004C76ED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  <w:p w:rsidR="00A515E5" w:rsidRPr="004C76ED" w:rsidRDefault="00A515E5" w:rsidP="004C76ED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</w:p>
        </w:tc>
      </w:tr>
      <w:tr w:rsidR="00493537" w:rsidTr="00DE6E80">
        <w:tc>
          <w:tcPr>
            <w:tcW w:w="675" w:type="dxa"/>
          </w:tcPr>
          <w:p w:rsidR="00493537" w:rsidRDefault="009E2FAF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28A6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402" w:type="dxa"/>
          </w:tcPr>
          <w:p w:rsidR="00493537" w:rsidRPr="006A6724" w:rsidRDefault="00493537" w:rsidP="001861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  <w:r w:rsidR="00186141" w:rsidRPr="006A672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141" w:rsidRPr="006A6724">
              <w:rPr>
                <w:rFonts w:ascii="Times New Roman" w:hAnsi="Times New Roman" w:cs="Times New Roman"/>
                <w:sz w:val="20"/>
                <w:szCs w:val="20"/>
              </w:rPr>
              <w:t>участии</w:t>
            </w: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8A6" w:rsidRPr="006A6724">
              <w:rPr>
                <w:rFonts w:ascii="Times New Roman" w:hAnsi="Times New Roman" w:cs="Times New Roman"/>
                <w:sz w:val="20"/>
                <w:szCs w:val="20"/>
              </w:rPr>
              <w:t>ВУЗа</w:t>
            </w: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186141" w:rsidRPr="006A67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>программ инновационного развития</w:t>
            </w:r>
            <w:r w:rsidR="00652C57" w:rsidRPr="006A6724">
              <w:rPr>
                <w:rFonts w:ascii="Times New Roman" w:hAnsi="Times New Roman" w:cs="Times New Roman"/>
                <w:sz w:val="20"/>
                <w:szCs w:val="20"/>
              </w:rPr>
              <w:t xml:space="preserve"> (ПИР)</w:t>
            </w: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C57" w:rsidRPr="006A6724">
              <w:rPr>
                <w:rFonts w:ascii="Times New Roman" w:hAnsi="Times New Roman" w:cs="Times New Roman"/>
                <w:sz w:val="20"/>
                <w:szCs w:val="20"/>
              </w:rPr>
              <w:t>акционерных обществ с государственным участием, государственных корпораций и федеральных государственных унитарных предприятий</w:t>
            </w:r>
          </w:p>
        </w:tc>
        <w:tc>
          <w:tcPr>
            <w:tcW w:w="5812" w:type="dxa"/>
          </w:tcPr>
          <w:p w:rsidR="00997EB1" w:rsidRPr="001E7A14" w:rsidRDefault="00997EB1" w:rsidP="00997EB1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</w:t>
            </w:r>
            <w:r w:rsidRPr="001E7A14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женного перечня</w:t>
            </w:r>
            <w:r w:rsidRPr="001E7A1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186141" w:rsidRPr="006A6724" w:rsidRDefault="00232AEF" w:rsidP="00997EB1">
            <w:pPr>
              <w:pStyle w:val="a4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4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97EB1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997EB1" w:rsidRPr="006A6724">
              <w:rPr>
                <w:rFonts w:ascii="Times New Roman" w:hAnsi="Times New Roman" w:cs="Times New Roman"/>
                <w:sz w:val="20"/>
                <w:szCs w:val="20"/>
              </w:rPr>
              <w:t>ринимает участие в реализации ПИР</w:t>
            </w:r>
            <w:r w:rsidR="00997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EB1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, в реализации ПИР какой компании (каких компаний) принимает участие</w:t>
            </w:r>
            <w:r w:rsidR="00997E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УЗ</w:t>
            </w:r>
            <w:r w:rsidR="00997EB1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о каким направлениям реализации ПИР осуществляется такое участие)</w:t>
            </w:r>
            <w:r w:rsidR="00997EB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186141" w:rsidRPr="006A6724" w:rsidRDefault="00186141" w:rsidP="0018614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186141" w:rsidRPr="006A6724" w:rsidRDefault="00186141" w:rsidP="00186141">
            <w:r w:rsidRPr="006A6724"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_________________________</w:t>
            </w:r>
          </w:p>
          <w:p w:rsidR="00186141" w:rsidRPr="006A6724" w:rsidRDefault="00186141">
            <w:r w:rsidRPr="006A6724"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_________________________</w:t>
            </w:r>
          </w:p>
          <w:p w:rsidR="00652C57" w:rsidRPr="006A6724" w:rsidRDefault="00186141" w:rsidP="0018614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A672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186141" w:rsidRPr="006A6724" w:rsidRDefault="00403F33" w:rsidP="0018614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="00186141" w:rsidRPr="006A6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537" w:rsidRPr="00997EB1" w:rsidRDefault="00232AEF" w:rsidP="00997EB1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0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97EB1" w:rsidRPr="00997E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EB1">
              <w:rPr>
                <w:rFonts w:ascii="Times New Roman" w:hAnsi="Times New Roman" w:cs="Times New Roman"/>
                <w:sz w:val="20"/>
                <w:szCs w:val="20"/>
              </w:rPr>
              <w:t>Не принимает участия в реализации ПИР</w:t>
            </w:r>
          </w:p>
        </w:tc>
      </w:tr>
      <w:tr w:rsidR="00AF0851" w:rsidTr="00DE6E80">
        <w:tc>
          <w:tcPr>
            <w:tcW w:w="675" w:type="dxa"/>
          </w:tcPr>
          <w:p w:rsidR="00AF0851" w:rsidRPr="000B00E6" w:rsidRDefault="009E2FAF" w:rsidP="005F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0851" w:rsidRPr="000B0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2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AF0851" w:rsidRPr="002721EE" w:rsidRDefault="00E1525D" w:rsidP="00D90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</w:t>
            </w:r>
            <w:r w:rsidR="004C76ED">
              <w:rPr>
                <w:rFonts w:ascii="Times New Roman" w:hAnsi="Times New Roman" w:cs="Times New Roman"/>
                <w:sz w:val="20"/>
                <w:szCs w:val="20"/>
              </w:rPr>
              <w:t xml:space="preserve">созданных или планируемых к созд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AF0851">
              <w:rPr>
                <w:rFonts w:ascii="Times New Roman" w:hAnsi="Times New Roman" w:cs="Times New Roman"/>
                <w:sz w:val="20"/>
                <w:szCs w:val="20"/>
              </w:rPr>
              <w:t xml:space="preserve"> базе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 xml:space="preserve"> или с участием</w:t>
            </w:r>
            <w:r w:rsidR="00AF0851">
              <w:rPr>
                <w:rFonts w:ascii="Times New Roman" w:hAnsi="Times New Roman" w:cs="Times New Roman"/>
                <w:sz w:val="20"/>
                <w:szCs w:val="20"/>
              </w:rPr>
              <w:t xml:space="preserve"> ВУЗа инжинирин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F0851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AF0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1C7325" w:rsidRDefault="001C7325" w:rsidP="001C7325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FB3D05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 w:rsidR="00180CF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81368F" w:rsidRDefault="00232AEF" w:rsidP="0081368F">
            <w:pPr>
              <w:pStyle w:val="a4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0915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1368F" w:rsidRPr="00813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1368F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r w:rsidR="0081368F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жите его (их) наименование (-я) и сферу </w:t>
            </w:r>
            <w:proofErr w:type="gramEnd"/>
          </w:p>
          <w:p w:rsidR="004C76ED" w:rsidRDefault="0081368F" w:rsidP="0081368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-ы) деятельности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C76ED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4C76ED" w:rsidRDefault="004C76ED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_________________________</w:t>
            </w:r>
          </w:p>
          <w:p w:rsidR="0081368F" w:rsidRDefault="00FD720C" w:rsidP="004C76E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DC1345" w:rsidRDefault="00232AEF" w:rsidP="004C76E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30551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1368F" w:rsidRPr="00761FC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368F" w:rsidRPr="00761FCA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368F" w:rsidRPr="00761FCA">
              <w:rPr>
                <w:rFonts w:ascii="Times New Roman" w:hAnsi="Times New Roman" w:cs="Times New Roman"/>
                <w:sz w:val="20"/>
                <w:szCs w:val="20"/>
              </w:rPr>
              <w:t>тся, но планиру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368F" w:rsidRPr="00761FC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68F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его (их) сферу деятельности)</w:t>
            </w:r>
            <w:r w:rsidR="004C7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81368F" w:rsidRDefault="0081368F" w:rsidP="004C76E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81368F" w:rsidRPr="00DC1345" w:rsidRDefault="0081368F" w:rsidP="004C76E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81368F" w:rsidRPr="0081368F" w:rsidRDefault="00232AEF" w:rsidP="0081368F">
            <w:pPr>
              <w:pStyle w:val="a4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83340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1368F" w:rsidRPr="00C51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851" w:rsidRPr="00C5194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F0851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F0851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 xml:space="preserve"> и не планируется</w:t>
            </w:r>
          </w:p>
        </w:tc>
      </w:tr>
      <w:tr w:rsidR="004C0770" w:rsidTr="00DE6E80">
        <w:tc>
          <w:tcPr>
            <w:tcW w:w="675" w:type="dxa"/>
          </w:tcPr>
          <w:p w:rsidR="004C0770" w:rsidRPr="000B00E6" w:rsidRDefault="009E2FAF" w:rsidP="005F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770" w:rsidRPr="000B0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2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4C0770" w:rsidRDefault="00E1525D" w:rsidP="00D468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наличии о</w:t>
            </w:r>
            <w:r w:rsidR="004C0770">
              <w:rPr>
                <w:rFonts w:ascii="Times New Roman" w:hAnsi="Times New Roman" w:cs="Times New Roman"/>
                <w:sz w:val="20"/>
                <w:szCs w:val="20"/>
              </w:rPr>
              <w:t>ргани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r w:rsidR="004C0770">
              <w:rPr>
                <w:rFonts w:ascii="Times New Roman" w:hAnsi="Times New Roman" w:cs="Times New Roman"/>
                <w:sz w:val="20"/>
                <w:szCs w:val="20"/>
              </w:rPr>
              <w:t xml:space="preserve"> на базе ВУЗа </w:t>
            </w:r>
            <w:r w:rsidR="00B23C9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4C0770">
              <w:rPr>
                <w:rFonts w:ascii="Times New Roman" w:hAnsi="Times New Roman" w:cs="Times New Roman"/>
                <w:sz w:val="20"/>
                <w:szCs w:val="20"/>
              </w:rPr>
              <w:t>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4C0770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го пользования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 xml:space="preserve"> (научным или уникальным оборудованием, вычислительными мощностями и др.)</w:t>
            </w:r>
          </w:p>
        </w:tc>
        <w:tc>
          <w:tcPr>
            <w:tcW w:w="5812" w:type="dxa"/>
          </w:tcPr>
          <w:p w:rsidR="0081368F" w:rsidRDefault="0081368F" w:rsidP="0081368F">
            <w:pP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FB3D05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81368F" w:rsidRDefault="00232AEF" w:rsidP="0081368F">
            <w:pPr>
              <w:pStyle w:val="a4"/>
              <w:ind w:left="3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66909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1368F" w:rsidRPr="00813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1368F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r w:rsidR="0081368F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кажите его (их) наименование (-я) и сферу </w:t>
            </w:r>
            <w:proofErr w:type="gramEnd"/>
          </w:p>
          <w:p w:rsidR="0081368F" w:rsidRDefault="0081368F" w:rsidP="0081368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-ы) деятельности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81368F" w:rsidRDefault="0081368F" w:rsidP="0081368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_________________________</w:t>
            </w:r>
          </w:p>
          <w:p w:rsidR="0081368F" w:rsidRDefault="0081368F" w:rsidP="0081368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81368F" w:rsidRDefault="00232AEF" w:rsidP="0081368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2576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68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1368F" w:rsidRPr="00761FC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368F" w:rsidRPr="00761FCA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368F" w:rsidRPr="00761FCA">
              <w:rPr>
                <w:rFonts w:ascii="Times New Roman" w:hAnsi="Times New Roman" w:cs="Times New Roman"/>
                <w:sz w:val="20"/>
                <w:szCs w:val="20"/>
              </w:rPr>
              <w:t>тся, но планиру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1368F" w:rsidRPr="00761FC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68F" w:rsidRPr="00E24B6E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его (их) сферу деятельности)</w:t>
            </w:r>
            <w:r w:rsidR="0081368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  <w:p w:rsidR="0081368F" w:rsidRDefault="0081368F" w:rsidP="0081368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81368F" w:rsidRPr="00DC1345" w:rsidRDefault="0081368F" w:rsidP="0081368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271C7F" w:rsidRPr="004A7F8C" w:rsidRDefault="00232AEF" w:rsidP="004A7F8C">
            <w:pPr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4294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8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1368F" w:rsidRPr="004A7F8C">
              <w:rPr>
                <w:rFonts w:ascii="Times New Roman" w:hAnsi="Times New Roman" w:cs="Times New Roman"/>
                <w:sz w:val="20"/>
                <w:szCs w:val="20"/>
              </w:rPr>
              <w:t xml:space="preserve"> Не имеется и не планируется</w:t>
            </w:r>
          </w:p>
        </w:tc>
      </w:tr>
      <w:tr w:rsidR="00C31922" w:rsidTr="00DE6E80">
        <w:tc>
          <w:tcPr>
            <w:tcW w:w="675" w:type="dxa"/>
          </w:tcPr>
          <w:p w:rsidR="00C31922" w:rsidRDefault="009E2FAF" w:rsidP="005F2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192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402" w:type="dxa"/>
          </w:tcPr>
          <w:p w:rsidR="00C31922" w:rsidRDefault="00C31922" w:rsidP="00C31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наличии созданных в ВУЗе кафедр или учебных центров при участии предприятий </w:t>
            </w:r>
          </w:p>
        </w:tc>
        <w:tc>
          <w:tcPr>
            <w:tcW w:w="5812" w:type="dxa"/>
          </w:tcPr>
          <w:p w:rsidR="00C31922" w:rsidRDefault="00C31922" w:rsidP="00C31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319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жите наименова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кафедры или учебного центра и предприятие</w:t>
            </w:r>
            <w:r w:rsidRPr="00C3192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C31922" w:rsidRDefault="00C31922" w:rsidP="00C31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C31922" w:rsidRDefault="00C31922" w:rsidP="00C31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C31922" w:rsidRPr="00C31922" w:rsidRDefault="00C31922" w:rsidP="00C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F0851" w:rsidTr="00DE6E80">
        <w:tc>
          <w:tcPr>
            <w:tcW w:w="675" w:type="dxa"/>
          </w:tcPr>
          <w:p w:rsidR="00AF0851" w:rsidRPr="000B00E6" w:rsidRDefault="009E2FAF" w:rsidP="00C31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1C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19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AF0851" w:rsidRPr="002721EE" w:rsidRDefault="00E1525D" w:rsidP="004C7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AF0851">
              <w:rPr>
                <w:rFonts w:ascii="Times New Roman" w:hAnsi="Times New Roman" w:cs="Times New Roman"/>
                <w:sz w:val="20"/>
                <w:szCs w:val="20"/>
              </w:rPr>
              <w:t>меха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,</w:t>
            </w:r>
            <w:r w:rsidR="00AF0851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</w:t>
            </w:r>
            <w:r w:rsidR="00612932">
              <w:rPr>
                <w:rFonts w:ascii="Times New Roman" w:hAnsi="Times New Roman" w:cs="Times New Roman"/>
                <w:sz w:val="20"/>
                <w:szCs w:val="20"/>
              </w:rPr>
              <w:t>емых</w:t>
            </w:r>
            <w:r w:rsidR="00AF0851">
              <w:rPr>
                <w:rFonts w:ascii="Times New Roman" w:hAnsi="Times New Roman" w:cs="Times New Roman"/>
                <w:sz w:val="20"/>
                <w:szCs w:val="20"/>
              </w:rPr>
              <w:t xml:space="preserve"> ВУЗом в рамках к</w:t>
            </w:r>
            <w:r w:rsidR="00612932">
              <w:rPr>
                <w:rFonts w:ascii="Times New Roman" w:hAnsi="Times New Roman" w:cs="Times New Roman"/>
                <w:sz w:val="20"/>
                <w:szCs w:val="20"/>
              </w:rPr>
              <w:t>оммерциализаци</w:t>
            </w:r>
            <w:r w:rsidR="004C76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12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851" w:rsidRPr="00C46644">
              <w:rPr>
                <w:rFonts w:ascii="Times New Roman" w:hAnsi="Times New Roman" w:cs="Times New Roman"/>
                <w:sz w:val="20"/>
                <w:szCs w:val="20"/>
              </w:rPr>
              <w:t>результатов </w:t>
            </w:r>
            <w:r w:rsidR="00D8441F">
              <w:rPr>
                <w:rFonts w:ascii="Times New Roman" w:hAnsi="Times New Roman" w:cs="Times New Roman"/>
                <w:sz w:val="20"/>
                <w:szCs w:val="20"/>
              </w:rPr>
              <w:t>НИОКР</w:t>
            </w:r>
          </w:p>
        </w:tc>
        <w:tc>
          <w:tcPr>
            <w:tcW w:w="5812" w:type="dxa"/>
          </w:tcPr>
          <w:p w:rsidR="00AF0851" w:rsidRDefault="00AF0851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1345" w:rsidRDefault="00DC1345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1345" w:rsidRDefault="00DC1345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1345" w:rsidRDefault="00DC1345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724" w:rsidRDefault="006A6724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724" w:rsidRDefault="006A6724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724" w:rsidRDefault="006A6724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724" w:rsidRDefault="006A6724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724" w:rsidRDefault="006A6724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724" w:rsidRDefault="006A6724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6724" w:rsidRDefault="006A6724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1345" w:rsidRDefault="00DC1345" w:rsidP="00DE6E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A6977" w:rsidRPr="000A6977" w:rsidRDefault="000A6977" w:rsidP="000A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774C" w:rsidRPr="00BE5E31" w:rsidRDefault="00892CEE" w:rsidP="00BE5E3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E31">
        <w:rPr>
          <w:rFonts w:ascii="Times New Roman" w:hAnsi="Times New Roman" w:cs="Times New Roman"/>
          <w:b/>
          <w:sz w:val="20"/>
          <w:szCs w:val="20"/>
        </w:rPr>
        <w:t>Взаимодействие с</w:t>
      </w:r>
      <w:r w:rsidR="002D774C" w:rsidRPr="00BE5E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5E31" w:rsidRPr="00BE5E31">
        <w:rPr>
          <w:rFonts w:ascii="Times New Roman" w:hAnsi="Times New Roman" w:cs="Times New Roman"/>
          <w:b/>
          <w:sz w:val="20"/>
          <w:szCs w:val="20"/>
        </w:rPr>
        <w:t>Технологической платформой</w:t>
      </w:r>
    </w:p>
    <w:p w:rsidR="002D774C" w:rsidRDefault="002D774C" w:rsidP="008F6EE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23"/>
        <w:gridCol w:w="3454"/>
        <w:gridCol w:w="5812"/>
      </w:tblGrid>
      <w:tr w:rsidR="00B103BA" w:rsidTr="003B03C1">
        <w:tc>
          <w:tcPr>
            <w:tcW w:w="623" w:type="dxa"/>
          </w:tcPr>
          <w:p w:rsidR="00CC6B14" w:rsidRPr="000B00E6" w:rsidRDefault="009E2FAF" w:rsidP="00E1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7E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0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4" w:type="dxa"/>
          </w:tcPr>
          <w:p w:rsidR="00CC6B14" w:rsidRDefault="00612932" w:rsidP="00232A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</w:t>
            </w:r>
            <w:r w:rsidR="00CC6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BD59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  <w:r w:rsidR="00AB6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816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которым </w:t>
            </w:r>
            <w:r w:rsidR="00CC6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З</w:t>
            </w:r>
            <w:r w:rsidR="00232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жет</w:t>
            </w:r>
            <w:r w:rsidR="00CC6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ть обучение и профессиональную переподготовку специалистов </w:t>
            </w:r>
            <w:r w:rsidR="00FD7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й</w:t>
            </w:r>
            <w:r w:rsidR="0003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CC6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ов </w:t>
            </w:r>
            <w:r w:rsidR="000316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и </w:t>
            </w:r>
            <w:r w:rsidR="006E5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платформы</w:t>
            </w:r>
          </w:p>
        </w:tc>
        <w:tc>
          <w:tcPr>
            <w:tcW w:w="5812" w:type="dxa"/>
          </w:tcPr>
          <w:p w:rsidR="00CC6B14" w:rsidRPr="00C5702E" w:rsidRDefault="00CC6B14" w:rsidP="00CC6B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</w:t>
            </w:r>
            <w:r w:rsidR="00180CF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CC6B14" w:rsidRPr="000E7E95" w:rsidRDefault="00232AEF" w:rsidP="004A7F8C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1573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8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A7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1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6B14" w:rsidRPr="00CC6B14">
              <w:rPr>
                <w:rFonts w:ascii="Times New Roman" w:hAnsi="Times New Roman" w:cs="Times New Roman"/>
                <w:sz w:val="20"/>
                <w:szCs w:val="20"/>
              </w:rPr>
              <w:t>нформацион</w:t>
            </w:r>
            <w:r w:rsidR="00BD5904">
              <w:rPr>
                <w:rFonts w:ascii="Times New Roman" w:hAnsi="Times New Roman" w:cs="Times New Roman"/>
                <w:sz w:val="20"/>
                <w:szCs w:val="20"/>
              </w:rPr>
              <w:t xml:space="preserve">но-телекоммуникационные системы: </w:t>
            </w:r>
            <w:r w:rsidR="00CC6B14" w:rsidRPr="000E7E95">
              <w:rPr>
                <w:rFonts w:ascii="Times New Roman" w:hAnsi="Times New Roman" w:cs="Times New Roman"/>
                <w:sz w:val="20"/>
                <w:szCs w:val="20"/>
              </w:rPr>
              <w:t>информацио</w:t>
            </w:r>
            <w:r w:rsidR="000E7E95">
              <w:rPr>
                <w:rFonts w:ascii="Times New Roman" w:hAnsi="Times New Roman" w:cs="Times New Roman"/>
                <w:sz w:val="20"/>
                <w:szCs w:val="20"/>
              </w:rPr>
              <w:t>нно-коммуникационные технологии</w:t>
            </w:r>
          </w:p>
          <w:p w:rsidR="00CC6B14" w:rsidRPr="00CC6B14" w:rsidRDefault="00232AEF" w:rsidP="004A7F8C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4488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8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A7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1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6B14" w:rsidRPr="00CC6B14">
              <w:rPr>
                <w:rFonts w:ascii="Times New Roman" w:hAnsi="Times New Roman" w:cs="Times New Roman"/>
                <w:sz w:val="20"/>
                <w:szCs w:val="20"/>
              </w:rPr>
              <w:t xml:space="preserve">ндустрия </w:t>
            </w:r>
            <w:proofErr w:type="spellStart"/>
            <w:r w:rsidR="00CC6B14" w:rsidRPr="00CC6B14">
              <w:rPr>
                <w:rFonts w:ascii="Times New Roman" w:hAnsi="Times New Roman" w:cs="Times New Roman"/>
                <w:sz w:val="20"/>
                <w:szCs w:val="20"/>
              </w:rPr>
              <w:t>наносистем</w:t>
            </w:r>
            <w:proofErr w:type="spellEnd"/>
            <w:r w:rsidR="00CC6B14" w:rsidRPr="00CC6B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C6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B14" w:rsidRPr="00CC6B14">
              <w:rPr>
                <w:rFonts w:ascii="Times New Roman" w:hAnsi="Times New Roman" w:cs="Times New Roman"/>
                <w:sz w:val="20"/>
                <w:szCs w:val="20"/>
              </w:rPr>
              <w:t xml:space="preserve">новые материалы и </w:t>
            </w:r>
            <w:proofErr w:type="spellStart"/>
            <w:r w:rsidR="00CC6B14" w:rsidRPr="00CC6B14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</w:p>
          <w:p w:rsidR="00CC6B14" w:rsidRPr="002B43D3" w:rsidRDefault="00232AEF" w:rsidP="004A7F8C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0494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8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A7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1B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C6B14">
              <w:rPr>
                <w:rFonts w:ascii="Times New Roman" w:hAnsi="Times New Roman" w:cs="Times New Roman"/>
                <w:sz w:val="20"/>
                <w:szCs w:val="20"/>
              </w:rPr>
              <w:t>ехнологии разработки и производства п</w:t>
            </w:r>
            <w:r w:rsidR="00CC6B14" w:rsidRPr="002B43D3">
              <w:rPr>
                <w:rFonts w:ascii="Times New Roman" w:hAnsi="Times New Roman" w:cs="Times New Roman"/>
                <w:sz w:val="20"/>
                <w:szCs w:val="20"/>
              </w:rPr>
              <w:t>ерспективны</w:t>
            </w:r>
            <w:r w:rsidR="00CC6B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C6B14" w:rsidRPr="002B43D3">
              <w:rPr>
                <w:rFonts w:ascii="Times New Roman" w:hAnsi="Times New Roman" w:cs="Times New Roman"/>
                <w:sz w:val="20"/>
                <w:szCs w:val="20"/>
              </w:rPr>
              <w:t xml:space="preserve"> вид</w:t>
            </w:r>
            <w:r w:rsidR="00CC6B1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CC6B14" w:rsidRPr="002B43D3">
              <w:rPr>
                <w:rFonts w:ascii="Times New Roman" w:hAnsi="Times New Roman" w:cs="Times New Roman"/>
                <w:sz w:val="20"/>
                <w:szCs w:val="20"/>
              </w:rPr>
              <w:t xml:space="preserve"> вооружения, военно</w:t>
            </w:r>
            <w:r w:rsidR="00CC6B14">
              <w:rPr>
                <w:rFonts w:ascii="Times New Roman" w:hAnsi="Times New Roman" w:cs="Times New Roman"/>
                <w:sz w:val="20"/>
                <w:szCs w:val="20"/>
              </w:rPr>
              <w:t>й и специальной техники (ВВСТ)</w:t>
            </w:r>
          </w:p>
          <w:p w:rsidR="00CC6B14" w:rsidRPr="00E05981" w:rsidRDefault="00232AEF" w:rsidP="004A7F8C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54914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E3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A7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1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6B14">
              <w:rPr>
                <w:rFonts w:ascii="Times New Roman" w:hAnsi="Times New Roman" w:cs="Times New Roman"/>
                <w:sz w:val="20"/>
                <w:szCs w:val="20"/>
              </w:rPr>
              <w:t>ерспективные т</w:t>
            </w:r>
            <w:r w:rsidR="00CC6B14" w:rsidRPr="00E0598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0E7E95">
              <w:rPr>
                <w:rFonts w:ascii="Times New Roman" w:hAnsi="Times New Roman" w:cs="Times New Roman"/>
                <w:sz w:val="20"/>
                <w:szCs w:val="20"/>
              </w:rPr>
              <w:t>нспортные и космические системы</w:t>
            </w:r>
          </w:p>
          <w:p w:rsidR="00CC6B14" w:rsidRDefault="00232AEF" w:rsidP="004A7F8C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8449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8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A7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1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C6B14">
              <w:rPr>
                <w:rFonts w:ascii="Times New Roman" w:hAnsi="Times New Roman" w:cs="Times New Roman"/>
                <w:sz w:val="20"/>
                <w:szCs w:val="20"/>
              </w:rPr>
              <w:t>ное направление_____________________________</w:t>
            </w:r>
            <w:r w:rsidR="0061293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12932" w:rsidRDefault="00612932" w:rsidP="004A7F8C">
            <w:pPr>
              <w:ind w:left="318" w:hanging="31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A7F8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612932" w:rsidRPr="004A7F8C" w:rsidRDefault="004A7F8C" w:rsidP="004A7F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12932" w:rsidRPr="004A7F8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8B7102" w:rsidRPr="004A7F8C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B7102" w:rsidRPr="001974EC" w:rsidRDefault="008B7102" w:rsidP="00612932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3C1" w:rsidTr="003B03C1">
        <w:tc>
          <w:tcPr>
            <w:tcW w:w="623" w:type="dxa"/>
          </w:tcPr>
          <w:p w:rsidR="003B03C1" w:rsidRPr="000B00E6" w:rsidRDefault="009E2FAF" w:rsidP="006E5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03C1" w:rsidRPr="000B00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5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4" w:type="dxa"/>
          </w:tcPr>
          <w:p w:rsidR="003B03C1" w:rsidRDefault="003B03C1" w:rsidP="00302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заинтересованности </w:t>
            </w:r>
            <w:r w:rsidR="002F1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УЗа </w:t>
            </w:r>
            <w:r w:rsidR="003C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3C089D" w:rsidRPr="000B0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операции</w:t>
            </w:r>
            <w:r w:rsidR="003C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 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ой и</w:t>
            </w:r>
            <w:r w:rsidR="003C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никами ее деятельности</w:t>
            </w:r>
          </w:p>
        </w:tc>
        <w:tc>
          <w:tcPr>
            <w:tcW w:w="5812" w:type="dxa"/>
          </w:tcPr>
          <w:p w:rsidR="003B03C1" w:rsidRPr="00C5702E" w:rsidRDefault="003B03C1" w:rsidP="009B51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:</w:t>
            </w:r>
          </w:p>
          <w:p w:rsidR="003B03C1" w:rsidRPr="003C089D" w:rsidRDefault="00232AEF" w:rsidP="003C089D">
            <w:pPr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68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 w:rsidRPr="003C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03C1" w:rsidRPr="003C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совместно с участниками </w:t>
            </w:r>
            <w:r w:rsidR="003028A9" w:rsidRPr="003C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Технологической платформы</w:t>
            </w:r>
          </w:p>
          <w:p w:rsidR="003B03C1" w:rsidRDefault="00232AEF" w:rsidP="003C089D">
            <w:pPr>
              <w:pStyle w:val="a4"/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75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 w:rsidRP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03C1" w:rsidRP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НИОКР по заказам участников </w:t>
            </w:r>
            <w:r w:rsidR="0030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Технологической платформы</w:t>
            </w:r>
          </w:p>
          <w:p w:rsidR="003C089D" w:rsidRPr="003B03C1" w:rsidRDefault="00232AEF" w:rsidP="003C089D">
            <w:pPr>
              <w:pStyle w:val="a4"/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04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 w:rsidRPr="00E24B6E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поддержки Технологической платформы 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3C089D" w:rsidRPr="00E24B6E">
              <w:rPr>
                <w:rFonts w:ascii="Times New Roman" w:hAnsi="Times New Roman" w:cs="Times New Roman"/>
                <w:sz w:val="20"/>
                <w:szCs w:val="20"/>
              </w:rPr>
              <w:t>участи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C089D" w:rsidRPr="00E24B6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3C089D" w:rsidRPr="004E591E">
              <w:rPr>
                <w:rFonts w:ascii="Times New Roman" w:hAnsi="Times New Roman" w:cs="Times New Roman"/>
                <w:sz w:val="20"/>
                <w:szCs w:val="20"/>
              </w:rPr>
              <w:t>государственных, федеральных и ведомственных целевых программ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  <w:p w:rsidR="003B03C1" w:rsidRDefault="00232AEF" w:rsidP="003C089D">
            <w:pPr>
              <w:pStyle w:val="a4"/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55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 w:rsidRPr="00E24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уп к центрам коллективного пользования</w:t>
            </w:r>
            <w:r w:rsidR="003C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</w:t>
            </w:r>
            <w:r w:rsidR="003B03C1" w:rsidRPr="00AF1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ание совместных научно-образовательных центров</w:t>
            </w:r>
            <w:r w:rsid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B03C1" w:rsidRPr="00AF1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внедренческих лабораторий</w:t>
            </w:r>
            <w:r w:rsidR="0030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жиниринговых центров</w:t>
            </w:r>
          </w:p>
          <w:p w:rsidR="003B03C1" w:rsidRPr="00AF1F2F" w:rsidRDefault="00232AEF" w:rsidP="003C089D">
            <w:pPr>
              <w:pStyle w:val="a4"/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19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</w:t>
            </w:r>
            <w:r w:rsidR="003B03C1" w:rsidRPr="00AF1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</w:t>
            </w:r>
            <w:r w:rsid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3B03C1" w:rsidRPr="00AF1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и инженерно-технических кадров, </w:t>
            </w:r>
            <w:r w:rsid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образовательных и профессиональных  стандартов, программ профессионального и дополнительного образования с учетом потребно</w:t>
            </w:r>
            <w:r w:rsidR="00302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й предприятий промышленности</w:t>
            </w:r>
          </w:p>
          <w:p w:rsidR="003B03C1" w:rsidRDefault="00232AEF" w:rsidP="003C089D">
            <w:pPr>
              <w:pStyle w:val="a4"/>
              <w:autoSpaceDE w:val="0"/>
              <w:autoSpaceDN w:val="0"/>
              <w:adjustRightInd w:val="0"/>
              <w:ind w:left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61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3B03C1" w:rsidRPr="00A90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________________________</w:t>
            </w:r>
            <w:r w:rsidR="003B0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</w:t>
            </w:r>
            <w:r w:rsidR="00920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</w:t>
            </w:r>
            <w:r w:rsidR="003C0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</w:t>
            </w:r>
          </w:p>
          <w:p w:rsidR="00A6358B" w:rsidRPr="00ED029F" w:rsidRDefault="00FB6044" w:rsidP="00A6358B">
            <w:pPr>
              <w:pStyle w:val="a4"/>
              <w:ind w:left="317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A6358B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</w:t>
            </w:r>
            <w:r w:rsidR="00A6358B" w:rsidRPr="00ED029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</w:t>
            </w:r>
          </w:p>
          <w:p w:rsidR="00920F41" w:rsidRPr="00BF09BD" w:rsidRDefault="00A6358B" w:rsidP="00A6358B">
            <w:pPr>
              <w:ind w:left="360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____</w:t>
            </w:r>
          </w:p>
          <w:p w:rsidR="003B03C1" w:rsidRPr="003B03C1" w:rsidRDefault="00232AEF" w:rsidP="003C089D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322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03C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B03C1" w:rsidRPr="00F5467B">
              <w:rPr>
                <w:rFonts w:ascii="Times New Roman" w:hAnsi="Times New Roman" w:cs="Times New Roman"/>
                <w:sz w:val="20"/>
                <w:szCs w:val="20"/>
              </w:rPr>
              <w:t>ет заинтересованности</w:t>
            </w:r>
          </w:p>
        </w:tc>
      </w:tr>
      <w:tr w:rsidR="00B103BA" w:rsidTr="003B03C1">
        <w:tc>
          <w:tcPr>
            <w:tcW w:w="623" w:type="dxa"/>
          </w:tcPr>
          <w:p w:rsidR="00816D90" w:rsidRDefault="009E2FAF" w:rsidP="006E5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07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5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54" w:type="dxa"/>
          </w:tcPr>
          <w:p w:rsidR="00816D90" w:rsidRDefault="00612932" w:rsidP="00F512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аинтересованности ВУЗа </w:t>
            </w:r>
            <w:r w:rsidR="00E72F50">
              <w:rPr>
                <w:rFonts w:ascii="Times New Roman" w:hAnsi="Times New Roman" w:cs="Times New Roman"/>
                <w:sz w:val="20"/>
                <w:szCs w:val="20"/>
              </w:rPr>
              <w:t>во в</w:t>
            </w:r>
            <w:r w:rsidR="00455706">
              <w:rPr>
                <w:rFonts w:ascii="Times New Roman" w:hAnsi="Times New Roman" w:cs="Times New Roman"/>
                <w:sz w:val="20"/>
                <w:szCs w:val="20"/>
              </w:rPr>
              <w:t>ключении</w:t>
            </w:r>
            <w:r w:rsidR="00E72F50">
              <w:rPr>
                <w:rFonts w:ascii="Times New Roman" w:hAnsi="Times New Roman" w:cs="Times New Roman"/>
                <w:sz w:val="20"/>
                <w:szCs w:val="20"/>
              </w:rPr>
              <w:t xml:space="preserve"> его представителей в состав 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>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D90" w:rsidRPr="002B43D3">
              <w:rPr>
                <w:rFonts w:ascii="Times New Roman" w:hAnsi="Times New Roman" w:cs="Times New Roman"/>
                <w:sz w:val="20"/>
                <w:szCs w:val="20"/>
              </w:rPr>
              <w:t>Научно-технического совета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26B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ы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E72F5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и н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>екций</w:t>
            </w:r>
          </w:p>
        </w:tc>
        <w:tc>
          <w:tcPr>
            <w:tcW w:w="5812" w:type="dxa"/>
          </w:tcPr>
          <w:p w:rsidR="00816D90" w:rsidRDefault="00816D90" w:rsidP="002A130B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395FA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</w:t>
            </w:r>
            <w:r w:rsidR="00180CF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455706" w:rsidRPr="00395FAE" w:rsidRDefault="00232AEF" w:rsidP="00FB6044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7803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557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55706" w:rsidRPr="002F61AD">
              <w:rPr>
                <w:rFonts w:ascii="Times New Roman" w:hAnsi="Times New Roman" w:cs="Times New Roman"/>
                <w:sz w:val="20"/>
                <w:szCs w:val="20"/>
              </w:rPr>
              <w:t>азвитие индустрии отечественных суперкомпьютерных технологий в целях обеспечения моделирования, проектирования и разработки перспективной высокотехнологичной продукции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5706" w:rsidRDefault="00232AEF" w:rsidP="00FB6044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2974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55706" w:rsidRPr="00455706">
              <w:rPr>
                <w:rFonts w:ascii="Times New Roman" w:hAnsi="Times New Roman" w:cs="Times New Roman"/>
                <w:sz w:val="20"/>
                <w:szCs w:val="20"/>
              </w:rPr>
              <w:t>Развитие отечественных аддитивных технологий в целях обеспечения разработки и производства ответственных изделий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5706" w:rsidRDefault="00232AEF" w:rsidP="00FB6044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229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55706" w:rsidRPr="001C6E9E">
              <w:rPr>
                <w:rFonts w:ascii="Times New Roman" w:hAnsi="Times New Roman" w:cs="Times New Roman"/>
                <w:sz w:val="20"/>
                <w:szCs w:val="20"/>
              </w:rPr>
              <w:t>Нормативное регулирование построения и функционирования системы управления полным жизненным циклом высокотехнологичной продукции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5706" w:rsidRDefault="00232AEF" w:rsidP="00FB6044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4098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55706" w:rsidRPr="001C6E9E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технологий интегрированной логистической поддержки (ИЛП) при разработке, производстве и эксплуатации высокотехнологичных изделий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5706" w:rsidRDefault="00232AEF" w:rsidP="00FB6044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152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55706" w:rsidRPr="001C6E9E">
              <w:rPr>
                <w:rFonts w:ascii="Times New Roman" w:hAnsi="Times New Roman" w:cs="Times New Roman"/>
                <w:sz w:val="20"/>
                <w:szCs w:val="20"/>
              </w:rPr>
              <w:t>Современные инновационные технологии и средства обучения специалистов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5706" w:rsidRDefault="00232AEF" w:rsidP="00FB6044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8133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55706" w:rsidRPr="001C6E9E">
              <w:rPr>
                <w:rFonts w:ascii="Times New Roman" w:hAnsi="Times New Roman" w:cs="Times New Roman"/>
                <w:sz w:val="20"/>
                <w:szCs w:val="20"/>
              </w:rPr>
              <w:t xml:space="preserve">Новые технологии разработки и производства </w:t>
            </w:r>
            <w:r w:rsidR="00455706" w:rsidRPr="001C6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технологичной продукции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5706" w:rsidRDefault="00232AEF" w:rsidP="00FB6044">
            <w:pPr>
              <w:pStyle w:val="a4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145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706">
              <w:rPr>
                <w:rFonts w:ascii="Times New Roman" w:hAnsi="Times New Roman" w:cs="Times New Roman"/>
                <w:sz w:val="20"/>
                <w:szCs w:val="20"/>
              </w:rPr>
              <w:t>Иное __________________________________________</w:t>
            </w:r>
            <w:r w:rsidR="00FB604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920F41" w:rsidRPr="00ED029F" w:rsidRDefault="00FB6044" w:rsidP="00920F41">
            <w:pPr>
              <w:pStyle w:val="a4"/>
              <w:ind w:left="317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_</w:t>
            </w:r>
            <w:r w:rsidR="00920F41" w:rsidRPr="00ED029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</w:t>
            </w:r>
            <w:r w:rsidR="00920F41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</w:t>
            </w:r>
          </w:p>
          <w:p w:rsidR="00920F41" w:rsidRPr="00BF09BD" w:rsidRDefault="00920F41" w:rsidP="00920F41">
            <w:pPr>
              <w:ind w:left="360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____</w:t>
            </w:r>
          </w:p>
          <w:p w:rsidR="00180CFE" w:rsidRPr="00920F41" w:rsidRDefault="00232AEF" w:rsidP="00AB0E67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654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0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7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B0E67">
              <w:rPr>
                <w:rFonts w:ascii="Times New Roman" w:hAnsi="Times New Roman" w:cs="Times New Roman"/>
                <w:sz w:val="20"/>
                <w:szCs w:val="20"/>
              </w:rPr>
              <w:t>ет заинтересованности</w:t>
            </w:r>
          </w:p>
        </w:tc>
      </w:tr>
      <w:tr w:rsidR="00B103BA" w:rsidTr="003B03C1">
        <w:tc>
          <w:tcPr>
            <w:tcW w:w="623" w:type="dxa"/>
          </w:tcPr>
          <w:p w:rsidR="00816D90" w:rsidRDefault="009E2FAF" w:rsidP="006E5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E107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5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54" w:type="dxa"/>
          </w:tcPr>
          <w:p w:rsidR="00816D90" w:rsidRDefault="00612932" w:rsidP="0049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аинтересованности ВУЗа </w:t>
            </w:r>
            <w:r w:rsidR="002C4DA6">
              <w:rPr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="00816D90" w:rsidRPr="00516D07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455706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r w:rsidR="003B03C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,  выставочных и научных</w:t>
            </w:r>
            <w:r w:rsidR="00455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D90" w:rsidRPr="00516D07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r w:rsidR="002C4DA6">
              <w:rPr>
                <w:rFonts w:ascii="Times New Roman" w:hAnsi="Times New Roman" w:cs="Times New Roman"/>
                <w:sz w:val="20"/>
                <w:szCs w:val="20"/>
              </w:rPr>
              <w:t xml:space="preserve">, проводимых </w:t>
            </w:r>
            <w:r w:rsidR="00455706">
              <w:rPr>
                <w:rFonts w:ascii="Times New Roman" w:hAnsi="Times New Roman" w:cs="Times New Roman"/>
                <w:sz w:val="20"/>
                <w:szCs w:val="20"/>
              </w:rPr>
              <w:t xml:space="preserve">с участием </w:t>
            </w:r>
            <w:r w:rsidR="00F5126B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ы</w:t>
            </w:r>
          </w:p>
          <w:p w:rsidR="00816D90" w:rsidRPr="00516D07" w:rsidRDefault="00816D90" w:rsidP="00497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816D90" w:rsidRPr="00C5702E" w:rsidRDefault="00816D90" w:rsidP="004974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 или предложите свой вариант</w:t>
            </w:r>
            <w:r w:rsidR="00180CF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816D90" w:rsidRDefault="00232AEF" w:rsidP="00DF3853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165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>Участие в выставках, круглых столах, семинарах и иных мероприятиях, проводимых с участием</w:t>
            </w:r>
            <w:r w:rsidR="00F5126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й платформы</w:t>
            </w:r>
          </w:p>
          <w:p w:rsidR="003C089D" w:rsidRDefault="00232AEF" w:rsidP="00DF3853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8954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бственного стенда </w:t>
            </w:r>
            <w:r w:rsidR="003B03C1">
              <w:rPr>
                <w:rFonts w:ascii="Times New Roman" w:hAnsi="Times New Roman" w:cs="Times New Roman"/>
                <w:sz w:val="20"/>
                <w:szCs w:val="20"/>
              </w:rPr>
              <w:t>в рамках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3B03C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 xml:space="preserve">, проводимых с участием </w:t>
            </w:r>
            <w:r w:rsidR="00F5126B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ы</w:t>
            </w:r>
          </w:p>
          <w:p w:rsidR="003C089D" w:rsidRPr="003C089D" w:rsidRDefault="00232AEF" w:rsidP="00DF3853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29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 w:rsidRPr="003C0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89D" w:rsidRPr="003C089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стендах Технологической платформы, сформированных в рамках проведения выставочных мероприятий</w:t>
            </w:r>
          </w:p>
          <w:p w:rsidR="00920F41" w:rsidRDefault="00232AEF" w:rsidP="00DF3853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067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>Проведение конференций и семинаров для участников</w:t>
            </w:r>
            <w:r w:rsidR="00F5126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26B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ы</w:t>
            </w:r>
          </w:p>
          <w:p w:rsidR="00920F41" w:rsidRPr="00920F41" w:rsidRDefault="00232AEF" w:rsidP="00DF3853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095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 w:rsidRPr="00920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D90" w:rsidRPr="00920F41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="00F5126B">
              <w:rPr>
                <w:rFonts w:ascii="Times New Roman" w:hAnsi="Times New Roman" w:cs="Times New Roman"/>
                <w:sz w:val="20"/>
                <w:szCs w:val="20"/>
              </w:rPr>
              <w:t>Технологической платформы</w:t>
            </w:r>
            <w:r w:rsidR="00816D90" w:rsidRPr="00920F41"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и, проводимом ВУЗом </w:t>
            </w:r>
            <w:r w:rsidR="00816D90" w:rsidRPr="00920F41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аименование мероприяти</w:t>
            </w:r>
            <w:r w:rsidR="002C4DA6" w:rsidRPr="00920F41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816D90" w:rsidRPr="00920F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ат</w:t>
            </w:r>
            <w:r w:rsidR="002C4DA6" w:rsidRPr="00920F41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816D90" w:rsidRPr="00920F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го проведения)</w:t>
            </w:r>
            <w:r w:rsidR="00920F41" w:rsidRPr="00920F41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</w:t>
            </w:r>
            <w:r w:rsidR="00920F41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</w:t>
            </w:r>
          </w:p>
          <w:p w:rsidR="00920F41" w:rsidRPr="00BF09BD" w:rsidRDefault="00920F41" w:rsidP="00920F41">
            <w:pPr>
              <w:ind w:left="360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</w:t>
            </w:r>
          </w:p>
          <w:p w:rsidR="00816D90" w:rsidRDefault="00232AEF" w:rsidP="00DF3853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864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>ное_______________________</w:t>
            </w:r>
            <w:r w:rsidR="00B103B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816D90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DF385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A6724" w:rsidRPr="00920F41" w:rsidRDefault="00232AEF" w:rsidP="00DF3853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578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F28">
              <w:rPr>
                <w:rFonts w:ascii="Times New Roman" w:hAnsi="Times New Roman" w:cs="Times New Roman"/>
                <w:sz w:val="20"/>
                <w:szCs w:val="20"/>
              </w:rPr>
              <w:t>Нет заинтересованности</w:t>
            </w:r>
          </w:p>
        </w:tc>
      </w:tr>
      <w:tr w:rsidR="00B103BA" w:rsidTr="003B03C1">
        <w:tc>
          <w:tcPr>
            <w:tcW w:w="623" w:type="dxa"/>
          </w:tcPr>
          <w:p w:rsidR="00646205" w:rsidRDefault="009E2FAF" w:rsidP="009E2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07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5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54" w:type="dxa"/>
          </w:tcPr>
          <w:p w:rsidR="003C089D" w:rsidRDefault="003C089D" w:rsidP="003C08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аинтересованности ВУ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вовать в деятельности Международного образовательного центра (МОЦ) </w:t>
            </w:r>
            <w:r w:rsidRPr="00652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ых производ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й, формируемого Технологической платформой*</w:t>
            </w:r>
          </w:p>
          <w:p w:rsidR="003C089D" w:rsidRDefault="003C089D" w:rsidP="003C08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0C1" w:rsidRPr="005400C1" w:rsidRDefault="003C089D" w:rsidP="003C08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856E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* Созда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Ц</w:t>
            </w:r>
            <w:r w:rsidRPr="00856E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направлено на организацию подготовки инженерных кадров, обладающих многодисциплинарными знаниями</w:t>
            </w:r>
            <w:r w:rsidRPr="00E22A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нструктор, технолог, материаловед</w:t>
            </w:r>
            <w:r w:rsidRPr="00E22A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856ED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и способных управлять полным проектно-производственным циклом создания высокотехнологичных изделий из совреме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ых и перспективных материалов</w:t>
            </w:r>
          </w:p>
        </w:tc>
        <w:tc>
          <w:tcPr>
            <w:tcW w:w="5812" w:type="dxa"/>
          </w:tcPr>
          <w:p w:rsidR="002721BF" w:rsidRPr="002721BF" w:rsidRDefault="002721BF" w:rsidP="002721BF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 w:rsidRPr="00C5702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Выберите из предложенного перечня</w:t>
            </w:r>
            <w:r w:rsidR="003B03C1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возможен выбор нескольких вариантов)</w:t>
            </w:r>
            <w:r w:rsidR="00180CFE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6A5676" w:rsidRPr="003C089D" w:rsidRDefault="00232AEF" w:rsidP="00DF3853">
            <w:pPr>
              <w:pStyle w:val="a4"/>
              <w:ind w:left="360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563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 w:rsidRPr="003C089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3C089D" w:rsidRPr="003C089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Имеется</w:t>
            </w:r>
            <w:r w:rsidR="008D2F28" w:rsidRPr="003C089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заинтересованность</w:t>
            </w:r>
            <w:r w:rsidR="003C089D" w:rsidRPr="003C089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3C089D" w:rsidRPr="003C089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(</w:t>
            </w:r>
            <w:r w:rsidR="006A5676" w:rsidRPr="003C089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укажите возможное направление сотрудничества</w:t>
            </w:r>
            <w:r w:rsidR="003C089D" w:rsidRPr="003C089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)</w:t>
            </w:r>
            <w:r w:rsidR="003C089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:</w:t>
            </w:r>
          </w:p>
          <w:p w:rsidR="00646205" w:rsidRDefault="00232AEF" w:rsidP="00DF3853">
            <w:pPr>
              <w:pStyle w:val="a4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59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6A567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О</w:t>
            </w:r>
            <w:r w:rsidR="00FD720C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ткрыти</w:t>
            </w:r>
            <w:r w:rsidR="006A5676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е на базе ВУЗа</w:t>
            </w:r>
            <w:r w:rsidR="00FD720C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отраслево</w:t>
            </w:r>
            <w:r w:rsidR="00ED029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го</w:t>
            </w:r>
            <w:r w:rsidR="00FD720C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лаборатор</w:t>
            </w:r>
            <w:r w:rsidR="00ED029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ого ко</w:t>
            </w:r>
            <w:r w:rsidR="0044242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мп</w:t>
            </w:r>
            <w:r w:rsidR="00ED029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лекса </w:t>
            </w:r>
            <w:r w:rsidR="003E4C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для практической подготовки специалистов в области</w:t>
            </w:r>
            <w:r w:rsidR="003E4C23" w:rsidRPr="003E4C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новы</w:t>
            </w:r>
            <w:r w:rsidR="003E4C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х</w:t>
            </w:r>
            <w:r w:rsidR="003E4C23" w:rsidRPr="003E4C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производственны</w:t>
            </w:r>
            <w:r w:rsidR="003E4C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х</w:t>
            </w:r>
            <w:r w:rsidR="003E4C23" w:rsidRPr="003E4C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технологи</w:t>
            </w:r>
            <w:r w:rsidR="003E4C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й</w:t>
            </w:r>
            <w:r w:rsidR="00B51C7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(</w:t>
            </w:r>
            <w:r w:rsidR="00B51C78" w:rsidRPr="00232AE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укажите</w:t>
            </w:r>
            <w:r w:rsidR="00A97760" w:rsidRPr="00232AE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возможное</w:t>
            </w:r>
            <w:r w:rsidR="003E4C23" w:rsidRPr="00232AE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отраслевое</w:t>
            </w:r>
            <w:r w:rsidR="00A97760" w:rsidRPr="00232AE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B51C78" w:rsidRPr="00232AE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направление</w:t>
            </w:r>
            <w:r w:rsidR="00B51C7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)</w:t>
            </w:r>
            <w:r w:rsidR="00646205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</w:t>
            </w:r>
            <w:r w:rsidR="00920F41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</w:t>
            </w:r>
          </w:p>
          <w:p w:rsidR="00920F41" w:rsidRDefault="00920F41" w:rsidP="00DF3853">
            <w:pPr>
              <w:pStyle w:val="a4"/>
              <w:ind w:left="74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</w:t>
            </w:r>
            <w:r w:rsidRPr="00ED029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</w:t>
            </w:r>
          </w:p>
          <w:p w:rsidR="00920F41" w:rsidRDefault="00DF3853" w:rsidP="00DF3853">
            <w:pPr>
              <w:ind w:left="74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DF3853" w:rsidRPr="00BF09BD" w:rsidRDefault="00DF3853" w:rsidP="00DF3853">
            <w:pPr>
              <w:ind w:left="74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FE77CF" w:rsidRPr="00FE77CF" w:rsidRDefault="00232AEF" w:rsidP="00DF3853">
            <w:pPr>
              <w:pStyle w:val="a4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458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B51C7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Реализация в </w:t>
            </w:r>
            <w:r w:rsidR="0044242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сотрудничестве с </w:t>
            </w:r>
            <w:r w:rsidR="003C089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МОЦ</w:t>
            </w:r>
            <w:r w:rsidR="0044242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в </w:t>
            </w:r>
            <w:r w:rsidR="00B51C7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ВУЗе </w:t>
            </w:r>
            <w:r w:rsidR="00FD720C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программы </w:t>
            </w:r>
            <w:r w:rsidR="003E4C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обучения</w:t>
            </w:r>
            <w:r w:rsidR="00FD720C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622EFE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специалистов / </w:t>
            </w:r>
            <w:r w:rsidR="00FD720C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магистров</w:t>
            </w:r>
            <w:r w:rsidR="003E4C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в области новых производственных технологий</w:t>
            </w:r>
            <w:r w:rsidR="00B51C78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B51C78" w:rsidRPr="003C089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(укажите </w:t>
            </w:r>
            <w:r w:rsidR="00442424" w:rsidRPr="003C089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примерное наименование программы</w:t>
            </w:r>
            <w:r w:rsidR="00B51C78" w:rsidRPr="003C089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)</w:t>
            </w:r>
            <w:r w:rsidR="00FE77CF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_____________</w:t>
            </w:r>
          </w:p>
          <w:p w:rsidR="00DF3853" w:rsidRDefault="00DF3853" w:rsidP="00DF3853">
            <w:pPr>
              <w:pStyle w:val="a4"/>
              <w:ind w:left="74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</w:t>
            </w:r>
            <w:r w:rsidRPr="00ED029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</w:t>
            </w:r>
          </w:p>
          <w:p w:rsidR="00DF3853" w:rsidRDefault="00DF3853" w:rsidP="00DF3853">
            <w:pPr>
              <w:ind w:left="74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DF3853" w:rsidRPr="00BF09BD" w:rsidRDefault="00DF3853" w:rsidP="00DF3853">
            <w:pPr>
              <w:ind w:left="74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B51C78" w:rsidRPr="00920F41" w:rsidRDefault="00232AEF" w:rsidP="00DF3853">
            <w:pPr>
              <w:pStyle w:val="a4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991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1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="00442424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в сотрудничестве с </w:t>
            </w:r>
            <w:r w:rsidR="003C089D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МОЦ</w:t>
            </w:r>
            <w:r w:rsidR="0044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1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УЗе</w:t>
            </w:r>
            <w:r w:rsidR="004424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  <w:r w:rsidR="00B51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2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</w:t>
            </w:r>
            <w:r w:rsidR="00B51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="008D2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подготовк</w:t>
            </w:r>
            <w:r w:rsidR="00B51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8D2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истов предприятий</w:t>
            </w:r>
            <w:r w:rsidR="003E4C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4C2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овым производственным технологиям</w:t>
            </w:r>
            <w:r w:rsidR="00B51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1C78" w:rsidRPr="003C089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(укажите </w:t>
            </w:r>
            <w:r w:rsidR="00442424" w:rsidRPr="003C089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примерное наименование программы</w:t>
            </w:r>
            <w:r w:rsidR="00B51C78" w:rsidRPr="003C089D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)</w:t>
            </w:r>
            <w:r w:rsidR="003028A9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_</w:t>
            </w:r>
            <w:r w:rsidR="00B51C78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</w:t>
            </w:r>
            <w:r w:rsidR="00B51C78" w:rsidRPr="00920F41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</w:t>
            </w:r>
            <w:r w:rsidR="00920F41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</w:t>
            </w:r>
            <w:r w:rsidR="003028A9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</w:t>
            </w:r>
          </w:p>
          <w:p w:rsidR="00DF3853" w:rsidRDefault="008B7102" w:rsidP="00DF3853">
            <w:pPr>
              <w:pStyle w:val="a4"/>
              <w:ind w:left="74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DF3853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</w:t>
            </w:r>
            <w:r w:rsidR="00DF3853" w:rsidRPr="00ED029F"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</w:t>
            </w:r>
          </w:p>
          <w:p w:rsidR="00DF3853" w:rsidRDefault="00DF3853" w:rsidP="00DF3853">
            <w:pPr>
              <w:ind w:left="74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920F41" w:rsidRPr="00DF3853" w:rsidRDefault="00DF3853" w:rsidP="00DF3853">
            <w:pPr>
              <w:ind w:left="743"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3C089D" w:rsidRDefault="00232AEF" w:rsidP="003C089D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86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89D">
              <w:rPr>
                <w:rFonts w:ascii="Times New Roman" w:hAnsi="Times New Roman" w:cs="Times New Roman"/>
                <w:sz w:val="20"/>
                <w:szCs w:val="20"/>
              </w:rPr>
              <w:t>Иное____________________________________________</w:t>
            </w:r>
          </w:p>
          <w:p w:rsidR="003C089D" w:rsidRDefault="003C089D" w:rsidP="003C089D">
            <w:pPr>
              <w:pStyle w:val="a4"/>
              <w:ind w:left="318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3C089D" w:rsidRPr="00E22AF8" w:rsidRDefault="003C089D" w:rsidP="003C089D">
            <w:pPr>
              <w:pStyle w:val="a4"/>
              <w:ind w:left="318"/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  <w:color w:val="000000" w:themeColor="dark1"/>
                <w:kern w:val="24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316A4" w:rsidRPr="00DF3853" w:rsidRDefault="00232AEF" w:rsidP="00DF3853">
            <w:pPr>
              <w:ind w:left="318"/>
              <w:jc w:val="both"/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95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F3853" w:rsidRPr="00DF385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 xml:space="preserve"> </w:t>
            </w:r>
            <w:r w:rsidR="00646205" w:rsidRPr="00DF385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Не</w:t>
            </w:r>
            <w:r w:rsidR="008D2F28" w:rsidRPr="00DF3853">
              <w:rPr>
                <w:rFonts w:ascii="Times New Roman" w:eastAsiaTheme="minorEastAsia" w:hAnsi="Times New Roman" w:cs="Times New Roman"/>
                <w:bCs/>
                <w:color w:val="000000" w:themeColor="dark1"/>
                <w:kern w:val="24"/>
                <w:sz w:val="20"/>
                <w:szCs w:val="20"/>
                <w:lang w:eastAsia="ru-RU"/>
              </w:rPr>
              <w:t>т заинтересованности</w:t>
            </w:r>
          </w:p>
        </w:tc>
      </w:tr>
    </w:tbl>
    <w:p w:rsidR="00607193" w:rsidRDefault="00607193" w:rsidP="002D7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07193" w:rsidRPr="0027319A" w:rsidRDefault="00607193" w:rsidP="009E2F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319A">
        <w:rPr>
          <w:rFonts w:ascii="Times New Roman" w:hAnsi="Times New Roman" w:cs="Times New Roman"/>
          <w:b/>
          <w:sz w:val="20"/>
          <w:szCs w:val="20"/>
        </w:rPr>
        <w:t>Дополнительн</w:t>
      </w:r>
      <w:r>
        <w:rPr>
          <w:rFonts w:ascii="Times New Roman" w:hAnsi="Times New Roman" w:cs="Times New Roman"/>
          <w:b/>
          <w:sz w:val="20"/>
          <w:szCs w:val="20"/>
        </w:rPr>
        <w:t>ая информация</w:t>
      </w:r>
    </w:p>
    <w:p w:rsidR="00607193" w:rsidRPr="006F362A" w:rsidRDefault="00607193" w:rsidP="00607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07193" w:rsidRPr="006F362A" w:rsidTr="000A5BFD">
        <w:tc>
          <w:tcPr>
            <w:tcW w:w="9889" w:type="dxa"/>
          </w:tcPr>
          <w:p w:rsidR="00607193" w:rsidRDefault="00607193" w:rsidP="000A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193" w:rsidRDefault="00607193" w:rsidP="000A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205" w:rsidRDefault="00646205" w:rsidP="000A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205" w:rsidRDefault="00646205" w:rsidP="000A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67" w:rsidRDefault="00AB0E67" w:rsidP="000A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67" w:rsidRDefault="00AB0E67" w:rsidP="000A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0E67" w:rsidRDefault="00AB0E67" w:rsidP="000A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0E3" w:rsidRDefault="007060E3" w:rsidP="000A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193" w:rsidRPr="006F362A" w:rsidRDefault="00607193" w:rsidP="000A5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7193" w:rsidRPr="002D774C" w:rsidRDefault="00607193" w:rsidP="00317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607193" w:rsidRPr="002D774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AE" w:rsidRDefault="00BD68AE" w:rsidP="00BD68AE">
      <w:pPr>
        <w:spacing w:after="0" w:line="240" w:lineRule="auto"/>
      </w:pPr>
      <w:r>
        <w:separator/>
      </w:r>
    </w:p>
  </w:endnote>
  <w:endnote w:type="continuationSeparator" w:id="0">
    <w:p w:rsidR="00BD68AE" w:rsidRDefault="00BD68AE" w:rsidP="00BD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AE" w:rsidRDefault="00BD68AE" w:rsidP="00BD68AE">
      <w:pPr>
        <w:spacing w:after="0" w:line="240" w:lineRule="auto"/>
      </w:pPr>
      <w:r>
        <w:separator/>
      </w:r>
    </w:p>
  </w:footnote>
  <w:footnote w:type="continuationSeparator" w:id="0">
    <w:p w:rsidR="00BD68AE" w:rsidRDefault="00BD68AE" w:rsidP="00BD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25" w:rsidRPr="00E82425" w:rsidRDefault="00E82425" w:rsidP="00E82425">
    <w:pPr>
      <w:pStyle w:val="a8"/>
    </w:pPr>
    <w:r>
      <w:rPr>
        <w:noProof/>
        <w:sz w:val="36"/>
        <w:szCs w:val="36"/>
        <w:lang w:eastAsia="ru-RU"/>
      </w:rPr>
      <w:drawing>
        <wp:inline distT="0" distB="0" distL="0" distR="0" wp14:anchorId="7568461B" wp14:editId="3C566FD2">
          <wp:extent cx="5940425" cy="944237"/>
          <wp:effectExtent l="0" t="0" r="3175" b="8890"/>
          <wp:docPr id="2" name="Рисунок 2" descr="C:\Users\Shenderova.OY\Documents\Фирменный стиль ТП\Макеты НП ТП МТЭВС\Шапки\Shap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nderova.OY\Documents\Фирменный стиль ТП\Макеты НП ТП МТЭВС\Шапки\Shapk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4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3"/>
    <w:multiLevelType w:val="hybridMultilevel"/>
    <w:tmpl w:val="298C678A"/>
    <w:lvl w:ilvl="0" w:tplc="507ABBB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B70A6"/>
    <w:multiLevelType w:val="hybridMultilevel"/>
    <w:tmpl w:val="B7B2B944"/>
    <w:lvl w:ilvl="0" w:tplc="507ABB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2064"/>
    <w:multiLevelType w:val="hybridMultilevel"/>
    <w:tmpl w:val="B3C65F0E"/>
    <w:lvl w:ilvl="0" w:tplc="507ABB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5898"/>
    <w:multiLevelType w:val="hybridMultilevel"/>
    <w:tmpl w:val="D2FA52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846D2"/>
    <w:multiLevelType w:val="hybridMultilevel"/>
    <w:tmpl w:val="44389368"/>
    <w:lvl w:ilvl="0" w:tplc="AAB0C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DA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6F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82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49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D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C2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23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2F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A07F6E"/>
    <w:multiLevelType w:val="hybridMultilevel"/>
    <w:tmpl w:val="3AC281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B10A4"/>
    <w:multiLevelType w:val="hybridMultilevel"/>
    <w:tmpl w:val="36303D46"/>
    <w:lvl w:ilvl="0" w:tplc="F2183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E02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0F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AB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A8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80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24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80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02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D34E7"/>
    <w:multiLevelType w:val="hybridMultilevel"/>
    <w:tmpl w:val="8E364BCA"/>
    <w:lvl w:ilvl="0" w:tplc="507ABB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D2654"/>
    <w:multiLevelType w:val="hybridMultilevel"/>
    <w:tmpl w:val="36B4EE42"/>
    <w:lvl w:ilvl="0" w:tplc="507ABB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73512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0">
    <w:nsid w:val="5DA97001"/>
    <w:multiLevelType w:val="hybridMultilevel"/>
    <w:tmpl w:val="2610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037B2"/>
    <w:multiLevelType w:val="hybridMultilevel"/>
    <w:tmpl w:val="EB30260C"/>
    <w:lvl w:ilvl="0" w:tplc="507ABB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A5B06"/>
    <w:multiLevelType w:val="hybridMultilevel"/>
    <w:tmpl w:val="5984AB94"/>
    <w:lvl w:ilvl="0" w:tplc="507ABBB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713D72"/>
    <w:multiLevelType w:val="hybridMultilevel"/>
    <w:tmpl w:val="B602E9D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B3AC5"/>
    <w:multiLevelType w:val="hybridMultilevel"/>
    <w:tmpl w:val="892CF6CE"/>
    <w:lvl w:ilvl="0" w:tplc="507ABB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25E5D"/>
    <w:multiLevelType w:val="multilevel"/>
    <w:tmpl w:val="315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>
    <w:nsid w:val="7F257EEA"/>
    <w:multiLevelType w:val="hybridMultilevel"/>
    <w:tmpl w:val="27E61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1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3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56"/>
    <w:rsid w:val="00031643"/>
    <w:rsid w:val="000A6977"/>
    <w:rsid w:val="000D2F55"/>
    <w:rsid w:val="000E6A1D"/>
    <w:rsid w:val="000E7E95"/>
    <w:rsid w:val="001511F9"/>
    <w:rsid w:val="00180CFE"/>
    <w:rsid w:val="00186141"/>
    <w:rsid w:val="00187679"/>
    <w:rsid w:val="00197185"/>
    <w:rsid w:val="001974EC"/>
    <w:rsid w:val="001C7325"/>
    <w:rsid w:val="001E514F"/>
    <w:rsid w:val="001F0EDB"/>
    <w:rsid w:val="00232AEF"/>
    <w:rsid w:val="00271C7F"/>
    <w:rsid w:val="002721BF"/>
    <w:rsid w:val="002A28BC"/>
    <w:rsid w:val="002C4DA6"/>
    <w:rsid w:val="002D774C"/>
    <w:rsid w:val="002F15BF"/>
    <w:rsid w:val="002F1C53"/>
    <w:rsid w:val="003028A9"/>
    <w:rsid w:val="003029C6"/>
    <w:rsid w:val="00317DB2"/>
    <w:rsid w:val="003400CB"/>
    <w:rsid w:val="00347186"/>
    <w:rsid w:val="0036648D"/>
    <w:rsid w:val="003A3995"/>
    <w:rsid w:val="003B03C1"/>
    <w:rsid w:val="003C089D"/>
    <w:rsid w:val="003E10B3"/>
    <w:rsid w:val="003E373F"/>
    <w:rsid w:val="003E4C23"/>
    <w:rsid w:val="003E54EA"/>
    <w:rsid w:val="00403F33"/>
    <w:rsid w:val="00442424"/>
    <w:rsid w:val="00451A51"/>
    <w:rsid w:val="00455706"/>
    <w:rsid w:val="00486653"/>
    <w:rsid w:val="00493537"/>
    <w:rsid w:val="004A5F00"/>
    <w:rsid w:val="004A7F8C"/>
    <w:rsid w:val="004B6CCE"/>
    <w:rsid w:val="004C0770"/>
    <w:rsid w:val="004C76ED"/>
    <w:rsid w:val="004C7D8D"/>
    <w:rsid w:val="004E591E"/>
    <w:rsid w:val="004F3F73"/>
    <w:rsid w:val="004F56E2"/>
    <w:rsid w:val="005161D9"/>
    <w:rsid w:val="005340BF"/>
    <w:rsid w:val="005400C1"/>
    <w:rsid w:val="00567BEC"/>
    <w:rsid w:val="00587E29"/>
    <w:rsid w:val="005F28A6"/>
    <w:rsid w:val="00607193"/>
    <w:rsid w:val="00612932"/>
    <w:rsid w:val="00622EFE"/>
    <w:rsid w:val="00625C0E"/>
    <w:rsid w:val="006268F4"/>
    <w:rsid w:val="00632C56"/>
    <w:rsid w:val="00642C02"/>
    <w:rsid w:val="00646205"/>
    <w:rsid w:val="00652C57"/>
    <w:rsid w:val="00652D3B"/>
    <w:rsid w:val="00655591"/>
    <w:rsid w:val="0069608A"/>
    <w:rsid w:val="006A5676"/>
    <w:rsid w:val="006A6724"/>
    <w:rsid w:val="006B5079"/>
    <w:rsid w:val="006C331B"/>
    <w:rsid w:val="006C54E5"/>
    <w:rsid w:val="006E564C"/>
    <w:rsid w:val="006E6F4B"/>
    <w:rsid w:val="006F63BB"/>
    <w:rsid w:val="007060E3"/>
    <w:rsid w:val="00713448"/>
    <w:rsid w:val="00715D42"/>
    <w:rsid w:val="007316A4"/>
    <w:rsid w:val="0081368F"/>
    <w:rsid w:val="00816D90"/>
    <w:rsid w:val="00847F56"/>
    <w:rsid w:val="00856EDD"/>
    <w:rsid w:val="00862E5E"/>
    <w:rsid w:val="00892CEE"/>
    <w:rsid w:val="008A4CB8"/>
    <w:rsid w:val="008B7102"/>
    <w:rsid w:val="008D2F28"/>
    <w:rsid w:val="008F262C"/>
    <w:rsid w:val="008F6EEA"/>
    <w:rsid w:val="00920CF3"/>
    <w:rsid w:val="00920F41"/>
    <w:rsid w:val="00975175"/>
    <w:rsid w:val="00997EB1"/>
    <w:rsid w:val="009C1EA5"/>
    <w:rsid w:val="009E2FAF"/>
    <w:rsid w:val="009F6298"/>
    <w:rsid w:val="009F767B"/>
    <w:rsid w:val="00A44F54"/>
    <w:rsid w:val="00A515E5"/>
    <w:rsid w:val="00A6358B"/>
    <w:rsid w:val="00A97760"/>
    <w:rsid w:val="00AA32B4"/>
    <w:rsid w:val="00AB0E67"/>
    <w:rsid w:val="00AB6566"/>
    <w:rsid w:val="00AB7B24"/>
    <w:rsid w:val="00AC3F62"/>
    <w:rsid w:val="00AE0533"/>
    <w:rsid w:val="00AF0851"/>
    <w:rsid w:val="00AF1F2F"/>
    <w:rsid w:val="00B008D0"/>
    <w:rsid w:val="00B103BA"/>
    <w:rsid w:val="00B23C9E"/>
    <w:rsid w:val="00B51C78"/>
    <w:rsid w:val="00B61BC4"/>
    <w:rsid w:val="00BD5904"/>
    <w:rsid w:val="00BD68AE"/>
    <w:rsid w:val="00BE5E31"/>
    <w:rsid w:val="00BF09BD"/>
    <w:rsid w:val="00C31922"/>
    <w:rsid w:val="00C46644"/>
    <w:rsid w:val="00C51949"/>
    <w:rsid w:val="00CC6B14"/>
    <w:rsid w:val="00D46864"/>
    <w:rsid w:val="00D73E2C"/>
    <w:rsid w:val="00D77748"/>
    <w:rsid w:val="00D8441F"/>
    <w:rsid w:val="00D9047E"/>
    <w:rsid w:val="00DB313A"/>
    <w:rsid w:val="00DC1345"/>
    <w:rsid w:val="00DE70B1"/>
    <w:rsid w:val="00DF3093"/>
    <w:rsid w:val="00DF3853"/>
    <w:rsid w:val="00E1074A"/>
    <w:rsid w:val="00E1525D"/>
    <w:rsid w:val="00E5085C"/>
    <w:rsid w:val="00E54E8B"/>
    <w:rsid w:val="00E56600"/>
    <w:rsid w:val="00E72F50"/>
    <w:rsid w:val="00E82425"/>
    <w:rsid w:val="00ED029F"/>
    <w:rsid w:val="00EF232F"/>
    <w:rsid w:val="00EF61A5"/>
    <w:rsid w:val="00F10BB6"/>
    <w:rsid w:val="00F5126B"/>
    <w:rsid w:val="00FA31BF"/>
    <w:rsid w:val="00FB6044"/>
    <w:rsid w:val="00FD720C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F56"/>
    <w:pPr>
      <w:ind w:left="720"/>
      <w:contextualSpacing/>
    </w:pPr>
  </w:style>
  <w:style w:type="character" w:customStyle="1" w:styleId="apple-converted-space">
    <w:name w:val="apple-converted-space"/>
    <w:basedOn w:val="a0"/>
    <w:rsid w:val="00C46644"/>
  </w:style>
  <w:style w:type="character" w:styleId="a5">
    <w:name w:val="Emphasis"/>
    <w:basedOn w:val="a0"/>
    <w:uiPriority w:val="20"/>
    <w:qFormat/>
    <w:rsid w:val="00C46644"/>
    <w:rPr>
      <w:i/>
      <w:iCs/>
    </w:rPr>
  </w:style>
  <w:style w:type="paragraph" w:customStyle="1" w:styleId="ConsPlusCell">
    <w:name w:val="ConsPlusCell"/>
    <w:uiPriority w:val="99"/>
    <w:rsid w:val="001E5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8AE"/>
  </w:style>
  <w:style w:type="paragraph" w:styleId="aa">
    <w:name w:val="footer"/>
    <w:basedOn w:val="a"/>
    <w:link w:val="ab"/>
    <w:uiPriority w:val="99"/>
    <w:unhideWhenUsed/>
    <w:rsid w:val="00BD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F56"/>
    <w:pPr>
      <w:ind w:left="720"/>
      <w:contextualSpacing/>
    </w:pPr>
  </w:style>
  <w:style w:type="character" w:customStyle="1" w:styleId="apple-converted-space">
    <w:name w:val="apple-converted-space"/>
    <w:basedOn w:val="a0"/>
    <w:rsid w:val="00C46644"/>
  </w:style>
  <w:style w:type="character" w:styleId="a5">
    <w:name w:val="Emphasis"/>
    <w:basedOn w:val="a0"/>
    <w:uiPriority w:val="20"/>
    <w:qFormat/>
    <w:rsid w:val="00C46644"/>
    <w:rPr>
      <w:i/>
      <w:iCs/>
    </w:rPr>
  </w:style>
  <w:style w:type="paragraph" w:customStyle="1" w:styleId="ConsPlusCell">
    <w:name w:val="ConsPlusCell"/>
    <w:uiPriority w:val="99"/>
    <w:rsid w:val="001E51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8AE"/>
  </w:style>
  <w:style w:type="paragraph" w:styleId="aa">
    <w:name w:val="footer"/>
    <w:basedOn w:val="a"/>
    <w:link w:val="ab"/>
    <w:uiPriority w:val="99"/>
    <w:unhideWhenUsed/>
    <w:rsid w:val="00BD6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142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880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6FF8-CFD1-42DA-A084-D55BB9F4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Наталья Викторовна</dc:creator>
  <cp:lastModifiedBy>Сазонова Елена Сергеевна</cp:lastModifiedBy>
  <cp:revision>3</cp:revision>
  <cp:lastPrinted>2015-07-03T09:44:00Z</cp:lastPrinted>
  <dcterms:created xsi:type="dcterms:W3CDTF">2015-08-27T09:51:00Z</dcterms:created>
  <dcterms:modified xsi:type="dcterms:W3CDTF">2015-08-27T09:58:00Z</dcterms:modified>
</cp:coreProperties>
</file>